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A887" w14:textId="77777777" w:rsidR="001123DB" w:rsidRDefault="007C5E1D" w:rsidP="00063805">
      <w:pPr>
        <w:ind w:left="851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 wp14:anchorId="22343E76" wp14:editId="53D0D8E5">
            <wp:simplePos x="0" y="0"/>
            <wp:positionH relativeFrom="column">
              <wp:posOffset>2987040</wp:posOffset>
            </wp:positionH>
            <wp:positionV relativeFrom="paragraph">
              <wp:posOffset>-4140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1DDD7" w14:textId="77777777" w:rsidR="00AC6FCE" w:rsidRPr="007C5E1D" w:rsidRDefault="00814A36" w:rsidP="00F737B2">
      <w:pPr>
        <w:ind w:left="851"/>
        <w:jc w:val="center"/>
        <w:rPr>
          <w:rFonts w:ascii="Tahoma" w:hAnsi="Tahoma"/>
        </w:rPr>
      </w:pPr>
      <w:r>
        <w:pict w14:anchorId="2723E20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38.5pt;width:117pt;height:36pt;z-index:-251658240" strokecolor="white">
            <v:textbox>
              <w:txbxContent>
                <w:p w14:paraId="144FC525" w14:textId="77777777" w:rsidR="000010A2" w:rsidRPr="00593BD5" w:rsidRDefault="000010A2" w:rsidP="00925ED8"/>
              </w:txbxContent>
            </v:textbox>
          </v:shape>
        </w:pict>
      </w:r>
    </w:p>
    <w:p w14:paraId="71287611" w14:textId="77777777" w:rsidR="00925ED8" w:rsidRPr="00AC1E42" w:rsidRDefault="00925ED8" w:rsidP="00C2443F">
      <w:pPr>
        <w:pStyle w:val="1"/>
        <w:ind w:firstLine="85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CE5326">
        <w:rPr>
          <w:sz w:val="26"/>
          <w:szCs w:val="26"/>
        </w:rPr>
        <w:t>Я</w:t>
      </w:r>
    </w:p>
    <w:p w14:paraId="384658C5" w14:textId="77777777" w:rsidR="00925ED8" w:rsidRPr="00AC1E42" w:rsidRDefault="00925ED8" w:rsidP="00F737B2">
      <w:pPr>
        <w:pStyle w:val="3"/>
        <w:ind w:left="851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14:paraId="7DC85B4C" w14:textId="77777777" w:rsidR="00925ED8" w:rsidRPr="009A0294" w:rsidRDefault="00925ED8" w:rsidP="00F737B2">
      <w:pPr>
        <w:ind w:left="851"/>
        <w:jc w:val="center"/>
        <w:rPr>
          <w:b/>
          <w:spacing w:val="20"/>
          <w:sz w:val="32"/>
          <w:szCs w:val="32"/>
        </w:rPr>
      </w:pPr>
    </w:p>
    <w:p w14:paraId="0A637BBB" w14:textId="77777777" w:rsidR="00925ED8" w:rsidRDefault="00925ED8" w:rsidP="00F737B2">
      <w:pPr>
        <w:pStyle w:val="2"/>
        <w:ind w:left="851"/>
      </w:pPr>
      <w:r>
        <w:t>ПОСТАНОВЛЕНИЕ</w:t>
      </w:r>
    </w:p>
    <w:p w14:paraId="258E77FF" w14:textId="7EB05073" w:rsidR="00AC6FCE" w:rsidRPr="007C5E1D" w:rsidRDefault="00C2443F" w:rsidP="00C2443F">
      <w:pPr>
        <w:rPr>
          <w:sz w:val="26"/>
          <w:szCs w:val="26"/>
        </w:rPr>
      </w:pPr>
      <w:r w:rsidRPr="00C2443F">
        <w:rPr>
          <w:sz w:val="26"/>
          <w:szCs w:val="26"/>
        </w:rPr>
        <w:t>28 марта 2022 г.</w:t>
      </w:r>
      <w:r w:rsidR="00F737B2">
        <w:rPr>
          <w:sz w:val="22"/>
          <w:szCs w:val="22"/>
        </w:rPr>
        <w:t xml:space="preserve">                           </w:t>
      </w:r>
      <w:r w:rsidR="00925ED8" w:rsidRPr="0086780C">
        <w:rPr>
          <w:sz w:val="22"/>
          <w:szCs w:val="22"/>
        </w:rPr>
        <w:t>г. Спасск-Дальний</w:t>
      </w:r>
      <w:r w:rsidR="00925ED8">
        <w:rPr>
          <w:sz w:val="22"/>
          <w:szCs w:val="22"/>
        </w:rPr>
        <w:t>,</w:t>
      </w:r>
      <w:r w:rsidR="00925ED8" w:rsidRPr="0086780C">
        <w:rPr>
          <w:sz w:val="22"/>
          <w:szCs w:val="22"/>
        </w:rPr>
        <w:t xml:space="preserve"> Приморского края</w:t>
      </w:r>
      <w:r w:rsidR="00925ED8">
        <w:t xml:space="preserve">   </w:t>
      </w:r>
      <w:r w:rsidR="007C5E1D">
        <w:t xml:space="preserve">       </w:t>
      </w:r>
      <w:r w:rsidR="00F737B2">
        <w:t xml:space="preserve">         </w:t>
      </w:r>
      <w:r w:rsidR="007C5E1D">
        <w:t xml:space="preserve">  </w:t>
      </w:r>
      <w:r w:rsidR="007F23A4" w:rsidRPr="007C5E1D">
        <w:rPr>
          <w:sz w:val="26"/>
          <w:szCs w:val="26"/>
        </w:rPr>
        <w:t>№</w:t>
      </w:r>
      <w:r>
        <w:rPr>
          <w:sz w:val="26"/>
          <w:szCs w:val="26"/>
        </w:rPr>
        <w:t xml:space="preserve"> 180-па</w:t>
      </w:r>
    </w:p>
    <w:p w14:paraId="659E3AEA" w14:textId="77777777" w:rsidR="00AC6FCE" w:rsidRDefault="00AC6FCE" w:rsidP="00F737B2">
      <w:pPr>
        <w:ind w:left="851"/>
        <w:jc w:val="center"/>
      </w:pPr>
    </w:p>
    <w:p w14:paraId="02471594" w14:textId="77777777" w:rsidR="00B2453B" w:rsidRDefault="00B2453B" w:rsidP="00F737B2">
      <w:pPr>
        <w:ind w:left="851"/>
        <w:jc w:val="center"/>
      </w:pPr>
    </w:p>
    <w:p w14:paraId="7C1377D3" w14:textId="77777777" w:rsidR="00B2453B" w:rsidRPr="00B2453B" w:rsidRDefault="00CB206F" w:rsidP="00C2443F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B2453B" w:rsidRPr="00B2453B">
        <w:rPr>
          <w:b/>
          <w:sz w:val="26"/>
          <w:szCs w:val="26"/>
        </w:rPr>
        <w:t>норматив</w:t>
      </w:r>
      <w:r>
        <w:rPr>
          <w:b/>
          <w:sz w:val="26"/>
          <w:szCs w:val="26"/>
        </w:rPr>
        <w:t>ов</w:t>
      </w:r>
      <w:r w:rsidR="00B2453B" w:rsidRPr="00B2453B">
        <w:rPr>
          <w:b/>
          <w:sz w:val="26"/>
          <w:szCs w:val="26"/>
        </w:rPr>
        <w:t xml:space="preserve"> финансовых затрат </w:t>
      </w:r>
    </w:p>
    <w:p w14:paraId="0407E20C" w14:textId="5C470221" w:rsidR="00C2443F" w:rsidRDefault="00B2453B" w:rsidP="00C2443F">
      <w:pPr>
        <w:contextualSpacing/>
        <w:jc w:val="center"/>
        <w:rPr>
          <w:b/>
          <w:sz w:val="26"/>
          <w:szCs w:val="26"/>
        </w:rPr>
      </w:pPr>
      <w:proofErr w:type="gramStart"/>
      <w:r w:rsidRPr="00B2453B">
        <w:rPr>
          <w:b/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Pr="00B2453B">
        <w:rPr>
          <w:b/>
          <w:sz w:val="26"/>
          <w:szCs w:val="26"/>
        </w:rPr>
        <w:t>Правил</w:t>
      </w:r>
      <w:proofErr w:type="gramEnd"/>
      <w:r w:rsidRPr="00B2453B">
        <w:rPr>
          <w:b/>
          <w:sz w:val="26"/>
          <w:szCs w:val="26"/>
        </w:rPr>
        <w:t xml:space="preserve"> расчета размера бюджетных ассигнований</w:t>
      </w:r>
      <w:r w:rsidR="00C2443F">
        <w:rPr>
          <w:b/>
          <w:sz w:val="26"/>
          <w:szCs w:val="26"/>
        </w:rPr>
        <w:t xml:space="preserve"> </w:t>
      </w:r>
      <w:r w:rsidRPr="00B2453B">
        <w:rPr>
          <w:b/>
          <w:sz w:val="26"/>
          <w:szCs w:val="26"/>
        </w:rPr>
        <w:t xml:space="preserve"> бюджета</w:t>
      </w:r>
    </w:p>
    <w:p w14:paraId="2E9DAC34" w14:textId="77777777" w:rsidR="00C2443F" w:rsidRDefault="00B2453B" w:rsidP="00C2443F">
      <w:pPr>
        <w:contextualSpacing/>
        <w:jc w:val="center"/>
        <w:rPr>
          <w:b/>
          <w:sz w:val="26"/>
          <w:szCs w:val="26"/>
        </w:rPr>
      </w:pPr>
      <w:r w:rsidRPr="00B2453B">
        <w:rPr>
          <w:b/>
          <w:sz w:val="26"/>
          <w:szCs w:val="26"/>
        </w:rPr>
        <w:t xml:space="preserve"> городского округа</w:t>
      </w:r>
      <w:r>
        <w:rPr>
          <w:b/>
          <w:sz w:val="26"/>
          <w:szCs w:val="26"/>
        </w:rPr>
        <w:t xml:space="preserve"> Спасск-</w:t>
      </w:r>
      <w:proofErr w:type="gramStart"/>
      <w:r>
        <w:rPr>
          <w:b/>
          <w:sz w:val="26"/>
          <w:szCs w:val="26"/>
        </w:rPr>
        <w:t xml:space="preserve">Дальний </w:t>
      </w:r>
      <w:r w:rsidRPr="00B2453B">
        <w:rPr>
          <w:b/>
          <w:sz w:val="26"/>
          <w:szCs w:val="26"/>
        </w:rPr>
        <w:t xml:space="preserve"> на</w:t>
      </w:r>
      <w:proofErr w:type="gramEnd"/>
      <w:r w:rsidRPr="00B2453B">
        <w:rPr>
          <w:b/>
          <w:sz w:val="26"/>
          <w:szCs w:val="26"/>
        </w:rPr>
        <w:t xml:space="preserve"> капитальный ремонт,</w:t>
      </w:r>
    </w:p>
    <w:p w14:paraId="54787DC1" w14:textId="77777777" w:rsidR="00C2443F" w:rsidRDefault="00B2453B" w:rsidP="00C2443F">
      <w:pPr>
        <w:contextualSpacing/>
        <w:jc w:val="center"/>
        <w:rPr>
          <w:b/>
          <w:sz w:val="26"/>
          <w:szCs w:val="26"/>
        </w:rPr>
      </w:pPr>
      <w:r w:rsidRPr="00B2453B">
        <w:rPr>
          <w:b/>
          <w:sz w:val="26"/>
          <w:szCs w:val="26"/>
        </w:rPr>
        <w:t xml:space="preserve"> ремонт и содержание автомобильных дорог общего </w:t>
      </w:r>
    </w:p>
    <w:p w14:paraId="2A542DC2" w14:textId="71E40AA0" w:rsidR="00B2453B" w:rsidRPr="00B2453B" w:rsidRDefault="00B2453B" w:rsidP="00C2443F">
      <w:pPr>
        <w:contextualSpacing/>
        <w:jc w:val="center"/>
        <w:rPr>
          <w:b/>
          <w:sz w:val="26"/>
          <w:szCs w:val="26"/>
        </w:rPr>
      </w:pPr>
      <w:r w:rsidRPr="00B2453B">
        <w:rPr>
          <w:b/>
          <w:sz w:val="26"/>
          <w:szCs w:val="26"/>
        </w:rPr>
        <w:t>пользования местного значения</w:t>
      </w:r>
    </w:p>
    <w:p w14:paraId="7A6C22EC" w14:textId="77777777" w:rsidR="00B2453B" w:rsidRPr="00B2453B" w:rsidRDefault="00B2453B" w:rsidP="00B2453B">
      <w:pPr>
        <w:spacing w:after="100" w:afterAutospacing="1" w:line="276" w:lineRule="auto"/>
        <w:contextualSpacing/>
        <w:jc w:val="both"/>
        <w:rPr>
          <w:b/>
          <w:sz w:val="28"/>
          <w:szCs w:val="28"/>
        </w:rPr>
      </w:pPr>
    </w:p>
    <w:p w14:paraId="2184A176" w14:textId="77777777" w:rsidR="00925ED8" w:rsidRPr="00692B8C" w:rsidRDefault="00925ED8" w:rsidP="007C5E1D">
      <w:pPr>
        <w:rPr>
          <w:sz w:val="26"/>
          <w:szCs w:val="26"/>
        </w:rPr>
      </w:pPr>
    </w:p>
    <w:p w14:paraId="7832EABB" w14:textId="21522687" w:rsidR="00F737B2" w:rsidRDefault="004E2F78" w:rsidP="00F737B2">
      <w:pPr>
        <w:spacing w:line="360" w:lineRule="auto"/>
        <w:ind w:firstLine="851"/>
        <w:jc w:val="both"/>
        <w:rPr>
          <w:sz w:val="26"/>
          <w:szCs w:val="26"/>
        </w:rPr>
      </w:pPr>
      <w:r w:rsidRPr="00D471EF">
        <w:rPr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8</w:t>
      </w:r>
      <w:r w:rsidR="007C5E1D">
        <w:rPr>
          <w:sz w:val="26"/>
          <w:szCs w:val="26"/>
        </w:rPr>
        <w:t xml:space="preserve"> ноября </w:t>
      </w:r>
      <w:r w:rsidRPr="00D471EF">
        <w:rPr>
          <w:sz w:val="26"/>
          <w:szCs w:val="26"/>
        </w:rPr>
        <w:t>2007</w:t>
      </w:r>
      <w:r w:rsidR="007C5E1D">
        <w:rPr>
          <w:sz w:val="26"/>
          <w:szCs w:val="26"/>
        </w:rPr>
        <w:t xml:space="preserve"> года</w:t>
      </w:r>
      <w:r w:rsidRPr="00D471EF">
        <w:rPr>
          <w:sz w:val="26"/>
          <w:szCs w:val="26"/>
        </w:rPr>
        <w:t xml:space="preserve"> № 257</w:t>
      </w:r>
      <w:r w:rsidR="000010A2">
        <w:rPr>
          <w:sz w:val="26"/>
          <w:szCs w:val="26"/>
        </w:rPr>
        <w:t>-ФЗ</w:t>
      </w:r>
      <w:r w:rsidRPr="00D471EF">
        <w:rPr>
          <w:sz w:val="26"/>
          <w:szCs w:val="26"/>
        </w:rPr>
        <w:t xml:space="preserve"> «Об автомобильных дорогах и о дорожной деятельности в Российской Федерации</w:t>
      </w:r>
      <w:r>
        <w:rPr>
          <w:sz w:val="20"/>
        </w:rPr>
        <w:t xml:space="preserve"> </w:t>
      </w:r>
      <w:r w:rsidRPr="00D471EF">
        <w:rPr>
          <w:sz w:val="26"/>
          <w:szCs w:val="26"/>
        </w:rPr>
        <w:t>и о внесени</w:t>
      </w:r>
      <w:r>
        <w:rPr>
          <w:sz w:val="26"/>
          <w:szCs w:val="26"/>
        </w:rPr>
        <w:t>и изменений в отдельные законодательные акты Российской Федерации»,</w:t>
      </w:r>
      <w:r w:rsidR="00E85C90">
        <w:rPr>
          <w:sz w:val="26"/>
          <w:szCs w:val="26"/>
        </w:rPr>
        <w:t xml:space="preserve"> </w:t>
      </w:r>
      <w:r w:rsidR="00C2443F">
        <w:rPr>
          <w:sz w:val="26"/>
          <w:szCs w:val="26"/>
        </w:rPr>
        <w:t>п</w:t>
      </w:r>
      <w:r w:rsidR="002F4E45">
        <w:rPr>
          <w:sz w:val="26"/>
          <w:szCs w:val="26"/>
        </w:rPr>
        <w:t xml:space="preserve">остановлением Администрации городского округа Спасск-Дальний </w:t>
      </w:r>
      <w:r w:rsidR="00077A91">
        <w:rPr>
          <w:sz w:val="26"/>
          <w:szCs w:val="26"/>
        </w:rPr>
        <w:t xml:space="preserve">от 24 мая </w:t>
      </w:r>
      <w:r w:rsidR="00C2443F">
        <w:rPr>
          <w:sz w:val="26"/>
          <w:szCs w:val="26"/>
        </w:rPr>
        <w:t xml:space="preserve">   </w:t>
      </w:r>
      <w:r w:rsidR="00077A91">
        <w:rPr>
          <w:sz w:val="26"/>
          <w:szCs w:val="26"/>
        </w:rPr>
        <w:t xml:space="preserve">2019 года № 229-па </w:t>
      </w:r>
      <w:r w:rsidR="00077A91" w:rsidRPr="00077A91">
        <w:rPr>
          <w:sz w:val="26"/>
          <w:szCs w:val="26"/>
        </w:rPr>
        <w:t xml:space="preserve"> </w:t>
      </w:r>
      <w:r w:rsidR="00077A91">
        <w:rPr>
          <w:sz w:val="26"/>
          <w:szCs w:val="26"/>
        </w:rPr>
        <w:t>«</w:t>
      </w:r>
      <w:r w:rsidR="00077A91" w:rsidRPr="00077A91">
        <w:rPr>
          <w:sz w:val="26"/>
          <w:szCs w:val="26"/>
        </w:rPr>
        <w:t>Об утверждении Перечня дорог общего пользования</w:t>
      </w:r>
      <w:r w:rsidR="00077A91">
        <w:rPr>
          <w:sz w:val="26"/>
          <w:szCs w:val="26"/>
        </w:rPr>
        <w:t xml:space="preserve"> </w:t>
      </w:r>
      <w:r w:rsidR="00077A91" w:rsidRPr="00077A91">
        <w:rPr>
          <w:sz w:val="26"/>
          <w:szCs w:val="26"/>
        </w:rPr>
        <w:t>местного значения городского округа Спасск-Дальний</w:t>
      </w:r>
      <w:r w:rsidR="00077A91">
        <w:rPr>
          <w:sz w:val="26"/>
          <w:szCs w:val="26"/>
        </w:rPr>
        <w:t>»</w:t>
      </w:r>
      <w:r w:rsidR="00C2443F">
        <w:rPr>
          <w:sz w:val="26"/>
          <w:szCs w:val="26"/>
        </w:rPr>
        <w:t>,</w:t>
      </w:r>
      <w:r w:rsidR="00495470">
        <w:rPr>
          <w:sz w:val="26"/>
          <w:szCs w:val="26"/>
        </w:rPr>
        <w:t xml:space="preserve"> </w:t>
      </w:r>
      <w:r w:rsidR="00C2443F">
        <w:rPr>
          <w:sz w:val="26"/>
          <w:szCs w:val="26"/>
        </w:rPr>
        <w:t xml:space="preserve">на основании Устава городского округа Спасск-Дальний, </w:t>
      </w:r>
      <w:r w:rsidR="000010A2">
        <w:rPr>
          <w:sz w:val="26"/>
          <w:szCs w:val="26"/>
        </w:rPr>
        <w:t>в целях реализации органами местного самоуправления полномочий в отношении автомобильных дорог общего по</w:t>
      </w:r>
      <w:r w:rsidR="00F737B2">
        <w:rPr>
          <w:sz w:val="26"/>
          <w:szCs w:val="26"/>
        </w:rPr>
        <w:t xml:space="preserve">льзования, </w:t>
      </w:r>
      <w:r w:rsidR="00C2443F">
        <w:rPr>
          <w:sz w:val="26"/>
          <w:szCs w:val="26"/>
        </w:rPr>
        <w:t>Администрация городского округа Спасск-Дальний</w:t>
      </w:r>
    </w:p>
    <w:p w14:paraId="5463F0FB" w14:textId="77777777" w:rsidR="00B2453B" w:rsidRDefault="00B2453B" w:rsidP="00B2453B">
      <w:pPr>
        <w:spacing w:after="100" w:afterAutospacing="1"/>
        <w:contextualSpacing/>
        <w:jc w:val="both"/>
        <w:rPr>
          <w:sz w:val="28"/>
          <w:szCs w:val="28"/>
        </w:rPr>
      </w:pPr>
    </w:p>
    <w:p w14:paraId="1920C080" w14:textId="1624EAD8" w:rsidR="00B2453B" w:rsidRDefault="00B2453B" w:rsidP="00B245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C2443F">
        <w:rPr>
          <w:sz w:val="26"/>
          <w:szCs w:val="26"/>
        </w:rPr>
        <w:t>:</w:t>
      </w:r>
    </w:p>
    <w:p w14:paraId="1885B6E2" w14:textId="77777777" w:rsidR="00B2453B" w:rsidRDefault="00B2453B" w:rsidP="00B2453B">
      <w:pPr>
        <w:spacing w:after="100" w:afterAutospacing="1"/>
        <w:contextualSpacing/>
        <w:jc w:val="both"/>
        <w:rPr>
          <w:sz w:val="28"/>
          <w:szCs w:val="28"/>
        </w:rPr>
      </w:pPr>
    </w:p>
    <w:p w14:paraId="5CC5C169" w14:textId="4A19A5AD" w:rsidR="00B2453B" w:rsidRDefault="00B2453B" w:rsidP="00B245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453B">
        <w:rPr>
          <w:sz w:val="26"/>
          <w:szCs w:val="26"/>
        </w:rPr>
        <w:t>Утвердить нормативы финансовых затрат на содержание, ремонт и капитальный ремонт автомобильных дорог общего пользования местного значения (прил</w:t>
      </w:r>
      <w:r w:rsidR="00C2443F">
        <w:rPr>
          <w:sz w:val="26"/>
          <w:szCs w:val="26"/>
        </w:rPr>
        <w:t>ожение № 1</w:t>
      </w:r>
      <w:r w:rsidRPr="00B2453B">
        <w:rPr>
          <w:sz w:val="26"/>
          <w:szCs w:val="26"/>
        </w:rPr>
        <w:t>).</w:t>
      </w:r>
    </w:p>
    <w:p w14:paraId="2999B3A9" w14:textId="00B00AF0" w:rsidR="00B2453B" w:rsidRPr="00B2453B" w:rsidRDefault="00B2453B" w:rsidP="00B245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8"/>
          <w:szCs w:val="28"/>
        </w:rPr>
        <w:t>2. </w:t>
      </w:r>
      <w:r w:rsidRPr="00B2453B">
        <w:rPr>
          <w:sz w:val="26"/>
          <w:szCs w:val="26"/>
        </w:rPr>
        <w:t xml:space="preserve">Утвердить </w:t>
      </w:r>
      <w:hyperlink r:id="rId9" w:anchor="sub_1000" w:history="1">
        <w:r w:rsidRPr="00B2453B">
          <w:rPr>
            <w:sz w:val="26"/>
            <w:szCs w:val="26"/>
          </w:rPr>
          <w:t>Правила</w:t>
        </w:r>
      </w:hyperlink>
      <w:r w:rsidRPr="00B2453B">
        <w:rPr>
          <w:sz w:val="26"/>
          <w:szCs w:val="26"/>
        </w:rPr>
        <w:t xml:space="preserve"> расчета размера бюджетных ассигнований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B2453B">
        <w:rPr>
          <w:sz w:val="26"/>
          <w:szCs w:val="26"/>
        </w:rPr>
        <w:t xml:space="preserve"> на капитальный ремонт, ремонт и содержание автомобильных дорог местного значения (прил</w:t>
      </w:r>
      <w:r w:rsidR="00C2443F">
        <w:rPr>
          <w:sz w:val="26"/>
          <w:szCs w:val="26"/>
        </w:rPr>
        <w:t>ожение № 2</w:t>
      </w:r>
      <w:r w:rsidRPr="00B2453B">
        <w:rPr>
          <w:sz w:val="26"/>
          <w:szCs w:val="26"/>
        </w:rPr>
        <w:t>).</w:t>
      </w:r>
    </w:p>
    <w:p w14:paraId="088E1E0F" w14:textId="77777777" w:rsidR="00495470" w:rsidRDefault="00B2453B" w:rsidP="0049547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5470">
        <w:rPr>
          <w:sz w:val="26"/>
          <w:szCs w:val="26"/>
        </w:rPr>
        <w:t>. Административному управлению Администрации городского округа Спасск-Дальний (</w:t>
      </w:r>
      <w:proofErr w:type="spellStart"/>
      <w:r w:rsidR="00495470">
        <w:rPr>
          <w:sz w:val="26"/>
          <w:szCs w:val="26"/>
        </w:rPr>
        <w:t>Моняк</w:t>
      </w:r>
      <w:proofErr w:type="spellEnd"/>
      <w:r w:rsidR="00495470">
        <w:rPr>
          <w:sz w:val="26"/>
          <w:szCs w:val="26"/>
        </w:rPr>
        <w:t>)</w:t>
      </w:r>
      <w:r w:rsidR="00DC4AAD">
        <w:rPr>
          <w:sz w:val="26"/>
          <w:szCs w:val="26"/>
        </w:rPr>
        <w:t xml:space="preserve"> опубликовать </w:t>
      </w:r>
      <w:r w:rsidR="00BB338A">
        <w:rPr>
          <w:sz w:val="26"/>
          <w:szCs w:val="26"/>
        </w:rPr>
        <w:t xml:space="preserve">настоящее постановление </w:t>
      </w:r>
      <w:r w:rsidR="00DC4AAD">
        <w:rPr>
          <w:sz w:val="26"/>
          <w:szCs w:val="26"/>
        </w:rPr>
        <w:t xml:space="preserve">в официальном </w:t>
      </w:r>
      <w:r w:rsidR="00DC4AAD">
        <w:rPr>
          <w:sz w:val="26"/>
          <w:szCs w:val="26"/>
        </w:rPr>
        <w:lastRenderedPageBreak/>
        <w:t>печатном издании и разместить на официальном сайте городского округа Спасск-Дальний.</w:t>
      </w:r>
    </w:p>
    <w:p w14:paraId="4F23D9C0" w14:textId="4F013FFD" w:rsidR="00AC6FCE" w:rsidRDefault="00B2453B" w:rsidP="00BE28A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7EFD">
        <w:rPr>
          <w:sz w:val="26"/>
          <w:szCs w:val="26"/>
        </w:rPr>
        <w:t xml:space="preserve">. </w:t>
      </w:r>
      <w:r w:rsidR="00613186">
        <w:rPr>
          <w:sz w:val="26"/>
          <w:szCs w:val="26"/>
        </w:rPr>
        <w:t xml:space="preserve">Контроль за исполнением настоящего постановления </w:t>
      </w:r>
      <w:proofErr w:type="gramStart"/>
      <w:r w:rsidR="00613186">
        <w:rPr>
          <w:sz w:val="26"/>
          <w:szCs w:val="26"/>
        </w:rPr>
        <w:t xml:space="preserve">возложить </w:t>
      </w:r>
      <w:r w:rsidR="00040AA2">
        <w:rPr>
          <w:sz w:val="26"/>
          <w:szCs w:val="26"/>
        </w:rPr>
        <w:t xml:space="preserve"> </w:t>
      </w:r>
      <w:r w:rsidR="00613186">
        <w:rPr>
          <w:sz w:val="26"/>
          <w:szCs w:val="26"/>
        </w:rPr>
        <w:t>на</w:t>
      </w:r>
      <w:proofErr w:type="gramEnd"/>
      <w:r w:rsidR="00613186">
        <w:rPr>
          <w:sz w:val="26"/>
          <w:szCs w:val="26"/>
        </w:rPr>
        <w:t xml:space="preserve"> </w:t>
      </w:r>
      <w:r w:rsidR="00DC4AAD">
        <w:rPr>
          <w:sz w:val="26"/>
          <w:szCs w:val="26"/>
        </w:rPr>
        <w:t xml:space="preserve">заместителя главы Администрации городского округа Спасск-Дальний </w:t>
      </w:r>
      <w:r w:rsidR="001624AF">
        <w:rPr>
          <w:sz w:val="26"/>
          <w:szCs w:val="26"/>
        </w:rPr>
        <w:t xml:space="preserve">       </w:t>
      </w:r>
      <w:r w:rsidR="004B2CA8">
        <w:rPr>
          <w:sz w:val="26"/>
          <w:szCs w:val="26"/>
        </w:rPr>
        <w:t>Патрушева</w:t>
      </w:r>
      <w:r w:rsidR="001624AF" w:rsidRPr="001624AF">
        <w:rPr>
          <w:sz w:val="26"/>
          <w:szCs w:val="26"/>
        </w:rPr>
        <w:t xml:space="preserve"> </w:t>
      </w:r>
      <w:r w:rsidR="001624AF">
        <w:rPr>
          <w:sz w:val="26"/>
          <w:szCs w:val="26"/>
        </w:rPr>
        <w:t>К.О.</w:t>
      </w:r>
      <w:r w:rsidR="004B2CA8">
        <w:rPr>
          <w:sz w:val="26"/>
          <w:szCs w:val="26"/>
        </w:rPr>
        <w:t xml:space="preserve"> </w:t>
      </w:r>
    </w:p>
    <w:p w14:paraId="540666F6" w14:textId="77777777" w:rsidR="004B2CA8" w:rsidRDefault="004B2CA8" w:rsidP="00BE28A6">
      <w:pPr>
        <w:spacing w:line="360" w:lineRule="auto"/>
        <w:ind w:firstLine="708"/>
        <w:jc w:val="both"/>
        <w:rPr>
          <w:sz w:val="26"/>
          <w:szCs w:val="26"/>
        </w:rPr>
      </w:pPr>
    </w:p>
    <w:p w14:paraId="2D656C59" w14:textId="77777777" w:rsidR="00AC6FCE" w:rsidRDefault="00AC6FCE" w:rsidP="00063805">
      <w:pPr>
        <w:ind w:left="851"/>
        <w:jc w:val="both"/>
        <w:rPr>
          <w:sz w:val="26"/>
          <w:szCs w:val="26"/>
        </w:rPr>
      </w:pPr>
    </w:p>
    <w:p w14:paraId="7C7F1FE2" w14:textId="77777777" w:rsidR="001624AF" w:rsidRDefault="001624AF" w:rsidP="004B2CA8">
      <w:pPr>
        <w:tabs>
          <w:tab w:val="left" w:pos="9420"/>
        </w:tabs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925ED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26FA64C1" w14:textId="19722C27" w:rsidR="00A15875" w:rsidRDefault="00A15875" w:rsidP="004B2CA8">
      <w:pPr>
        <w:tabs>
          <w:tab w:val="left" w:pos="9420"/>
        </w:tabs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Pr="00A15875">
        <w:rPr>
          <w:sz w:val="26"/>
          <w:szCs w:val="26"/>
        </w:rPr>
        <w:t xml:space="preserve"> </w:t>
      </w:r>
      <w:r w:rsidR="00040AA2">
        <w:rPr>
          <w:sz w:val="26"/>
          <w:szCs w:val="26"/>
        </w:rPr>
        <w:t xml:space="preserve">Спасск-Дальний               </w:t>
      </w:r>
      <w:r w:rsidR="00B2453B">
        <w:rPr>
          <w:sz w:val="26"/>
          <w:szCs w:val="26"/>
        </w:rPr>
        <w:t xml:space="preserve">            </w:t>
      </w:r>
      <w:r w:rsidR="00040AA2">
        <w:rPr>
          <w:sz w:val="26"/>
          <w:szCs w:val="26"/>
        </w:rPr>
        <w:t xml:space="preserve">          </w:t>
      </w:r>
      <w:r w:rsidR="004B2CA8">
        <w:rPr>
          <w:sz w:val="26"/>
          <w:szCs w:val="26"/>
        </w:rPr>
        <w:t xml:space="preserve">  </w:t>
      </w:r>
      <w:r w:rsidR="00040AA2">
        <w:rPr>
          <w:sz w:val="26"/>
          <w:szCs w:val="26"/>
        </w:rPr>
        <w:t xml:space="preserve">             </w:t>
      </w:r>
      <w:r w:rsidR="001624AF">
        <w:rPr>
          <w:sz w:val="26"/>
          <w:szCs w:val="26"/>
        </w:rPr>
        <w:t>О.А. Митрофанов</w:t>
      </w:r>
      <w:r w:rsidR="004B2CA8">
        <w:rPr>
          <w:sz w:val="26"/>
          <w:szCs w:val="26"/>
        </w:rPr>
        <w:t xml:space="preserve"> </w:t>
      </w:r>
    </w:p>
    <w:p w14:paraId="6EF81275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3DE9043F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F54B489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5F9EC8D4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698B5DC8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299A9A9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C0E705D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50F993EC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11ACB38E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9711ADD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32066AD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3D0FE53F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5DA7908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961E4E6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B971FD9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FADAEEE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51CDE44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F87AFA4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136A17B9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681CD278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34C343A0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2061888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EE7F737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403E2B5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41CF89E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67AAE73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B833E94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05049494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1BC498F5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602CA267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2B5F3A7D" w14:textId="3E3DD8A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65AD568F" w14:textId="45DE8843" w:rsidR="00814A36" w:rsidRDefault="00814A36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051E43CA" w14:textId="751B60DD" w:rsidR="00814A36" w:rsidRDefault="00814A36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365FFF3D" w14:textId="77777777" w:rsidR="00814A36" w:rsidRDefault="00814A36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7F53848E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2112FCD" w14:textId="77777777" w:rsidR="00B2453B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4BD26909" w14:textId="770952E7" w:rsidR="001624AF" w:rsidRDefault="001624AF" w:rsidP="00B2453B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ложение № 1</w:t>
      </w:r>
    </w:p>
    <w:p w14:paraId="5A42F4C5" w14:textId="516DD82C" w:rsidR="00B2453B" w:rsidRPr="00B2453B" w:rsidRDefault="001624AF" w:rsidP="00B2453B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 </w:t>
      </w:r>
      <w:r w:rsidR="00B2453B" w:rsidRPr="00B2453B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ю</w:t>
      </w:r>
      <w:r w:rsidR="00B2453B" w:rsidRPr="00B2453B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14:paraId="7B9C56FA" w14:textId="77777777" w:rsidR="00C2443F" w:rsidRDefault="00C2443F" w:rsidP="00B2453B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ского округа</w:t>
      </w:r>
      <w:r w:rsidR="00B2453B" w:rsidRPr="00B2453B">
        <w:rPr>
          <w:rFonts w:ascii="Times New Roman" w:hAnsi="Times New Roman"/>
          <w:bCs/>
          <w:sz w:val="26"/>
          <w:szCs w:val="26"/>
        </w:rPr>
        <w:t xml:space="preserve"> Спасск-Дальний</w:t>
      </w:r>
    </w:p>
    <w:p w14:paraId="55B4FE29" w14:textId="07808DE5" w:rsidR="00B2453B" w:rsidRPr="00B2453B" w:rsidRDefault="00C2443F" w:rsidP="00B2453B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8.03.2022 № 180-па</w:t>
      </w:r>
      <w:r w:rsidR="00B2453B" w:rsidRPr="00B2453B">
        <w:rPr>
          <w:rFonts w:ascii="Times New Roman" w:hAnsi="Times New Roman"/>
          <w:bCs/>
          <w:sz w:val="26"/>
          <w:szCs w:val="26"/>
        </w:rPr>
        <w:t xml:space="preserve"> </w:t>
      </w:r>
    </w:p>
    <w:p w14:paraId="1B874782" w14:textId="77777777" w:rsidR="00B2453B" w:rsidRPr="00B2453B" w:rsidRDefault="00B2453B" w:rsidP="00B2453B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</w:p>
    <w:p w14:paraId="2FCF0D2F" w14:textId="77777777" w:rsidR="00B2453B" w:rsidRPr="00B2453B" w:rsidRDefault="00B2453B" w:rsidP="00B2453B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5399E70" w14:textId="77777777" w:rsidR="00B2453B" w:rsidRPr="00B2453B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2453B">
        <w:rPr>
          <w:b/>
          <w:sz w:val="26"/>
          <w:szCs w:val="26"/>
        </w:rPr>
        <w:t>Нормативы</w:t>
      </w:r>
    </w:p>
    <w:p w14:paraId="7E800AC5" w14:textId="77777777" w:rsidR="00B2453B" w:rsidRPr="00B2453B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2453B">
        <w:rPr>
          <w:b/>
          <w:sz w:val="26"/>
          <w:szCs w:val="26"/>
        </w:rPr>
        <w:t xml:space="preserve">финансовых затрат на содержание, ремонт и капитальный ремонт автомобильных дорог общего пользования местного значения                        </w:t>
      </w:r>
    </w:p>
    <w:p w14:paraId="112A30D7" w14:textId="77777777" w:rsidR="00B2453B" w:rsidRPr="00B2453B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269"/>
        <w:gridCol w:w="1702"/>
        <w:gridCol w:w="1560"/>
      </w:tblGrid>
      <w:tr w:rsidR="00B2453B" w:rsidRPr="00B2453B" w14:paraId="2D82D2FC" w14:textId="77777777" w:rsidTr="00C35B5F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298" w14:textId="77777777" w:rsidR="00B2453B" w:rsidRPr="00B2453B" w:rsidRDefault="00B245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Вид работ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453" w14:textId="77777777" w:rsidR="00B2453B" w:rsidRPr="00B2453B" w:rsidRDefault="00B245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Норматив финансовых затрат по годам, руб./кв. м</w:t>
            </w:r>
          </w:p>
        </w:tc>
      </w:tr>
      <w:tr w:rsidR="00B2453B" w:rsidRPr="00B2453B" w14:paraId="7D875CAB" w14:textId="77777777" w:rsidTr="00C35B5F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52F" w14:textId="77777777" w:rsidR="00B2453B" w:rsidRPr="00B2453B" w:rsidRDefault="00B2453B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3120F" w14:textId="3AA9FBCE" w:rsidR="00B2453B" w:rsidRPr="00B2453B" w:rsidRDefault="00B2453B" w:rsidP="00C35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20</w:t>
            </w:r>
            <w:r w:rsidR="00C35B5F">
              <w:rPr>
                <w:sz w:val="26"/>
                <w:szCs w:val="26"/>
              </w:rPr>
              <w:t>2</w:t>
            </w:r>
            <w:r w:rsidR="004B2CA8">
              <w:rPr>
                <w:sz w:val="26"/>
                <w:szCs w:val="26"/>
              </w:rPr>
              <w:t>2</w:t>
            </w:r>
            <w:r w:rsidR="00C244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8CD2C" w14:textId="554AAF05" w:rsidR="00B2453B" w:rsidRPr="00B2453B" w:rsidRDefault="00B2453B" w:rsidP="00C35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202</w:t>
            </w:r>
            <w:r w:rsidR="004B2CA8">
              <w:rPr>
                <w:sz w:val="26"/>
                <w:szCs w:val="26"/>
              </w:rPr>
              <w:t>3</w:t>
            </w:r>
            <w:r w:rsidR="00C244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F76A" w14:textId="055A134E" w:rsidR="00B2453B" w:rsidRPr="00B2453B" w:rsidRDefault="00B2453B" w:rsidP="00C35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202</w:t>
            </w:r>
            <w:r w:rsidR="004B2CA8">
              <w:rPr>
                <w:sz w:val="26"/>
                <w:szCs w:val="26"/>
              </w:rPr>
              <w:t>4</w:t>
            </w:r>
            <w:r w:rsidR="00C2443F">
              <w:rPr>
                <w:sz w:val="26"/>
                <w:szCs w:val="26"/>
              </w:rPr>
              <w:t xml:space="preserve"> г.</w:t>
            </w:r>
          </w:p>
        </w:tc>
      </w:tr>
      <w:tr w:rsidR="00C35B5F" w:rsidRPr="00B2453B" w14:paraId="1F4C641D" w14:textId="77777777" w:rsidTr="00C35B5F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110B" w14:textId="77777777" w:rsidR="00C35B5F" w:rsidRPr="00B2453B" w:rsidRDefault="00C35B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Капитальный ремо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C9B5D3" w14:textId="77777777" w:rsidR="00C35B5F" w:rsidRPr="00B2453B" w:rsidRDefault="00C35B5F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14FE6" w14:textId="77777777" w:rsidR="00C35B5F" w:rsidRPr="00B2453B" w:rsidRDefault="00C35B5F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E1C7" w14:textId="77777777" w:rsidR="00C35B5F" w:rsidRPr="00B2453B" w:rsidRDefault="00C35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0,00</w:t>
            </w:r>
          </w:p>
        </w:tc>
      </w:tr>
      <w:tr w:rsidR="00C35B5F" w:rsidRPr="00B2453B" w14:paraId="18A6BEC1" w14:textId="77777777" w:rsidTr="00C35B5F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7B0" w14:textId="77777777" w:rsidR="00C35B5F" w:rsidRPr="00B2453B" w:rsidRDefault="00C35B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Ремо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617BE6" w14:textId="0C52ADAE" w:rsidR="00C35B5F" w:rsidRPr="00B2453B" w:rsidRDefault="00451729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0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ADBAF" w14:textId="571B8350" w:rsidR="00C35B5F" w:rsidRPr="00B2453B" w:rsidRDefault="00451729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3BC" w14:textId="55C76EEE" w:rsidR="00C35B5F" w:rsidRPr="00B2453B" w:rsidRDefault="00451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0,93</w:t>
            </w:r>
          </w:p>
        </w:tc>
      </w:tr>
      <w:tr w:rsidR="00C35B5F" w:rsidRPr="00B2453B" w14:paraId="3285645F" w14:textId="77777777" w:rsidTr="00C35B5F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237" w14:textId="77777777" w:rsidR="00C35B5F" w:rsidRPr="00B2453B" w:rsidRDefault="00C35B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453B">
              <w:rPr>
                <w:sz w:val="26"/>
                <w:szCs w:val="26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8C0958" w14:textId="2EDEAEE6" w:rsidR="00C35B5F" w:rsidRPr="00B2453B" w:rsidRDefault="00451729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F6E5A" w14:textId="71095177" w:rsidR="00C35B5F" w:rsidRPr="00B2453B" w:rsidRDefault="00451729" w:rsidP="006A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66C" w14:textId="35C9E63F" w:rsidR="00C35B5F" w:rsidRPr="00B2453B" w:rsidRDefault="00451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1</w:t>
            </w:r>
          </w:p>
        </w:tc>
      </w:tr>
    </w:tbl>
    <w:p w14:paraId="42686302" w14:textId="77777777" w:rsidR="00B2453B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9AB1D0B" w14:textId="77777777" w:rsidR="00B2453B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485F640" w14:textId="77777777" w:rsidR="00B2453B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44EB7C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90AE62A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722CA53B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5CBCFAE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66EB1ACE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64702D72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E8C5BBC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29A815A9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053D07C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1A71E197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1DE82EB5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6F5488DA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19130EC1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0B29C9D3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5D30509C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219149EA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5DCD564B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2974759B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73D08689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21C61DB2" w14:textId="48BE0549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CDD9511" w14:textId="1BAC74F6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20FB54B" w14:textId="6FAAD35D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077B7DD1" w14:textId="2796651D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FB1C720" w14:textId="7230FC4D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5C4C0278" w14:textId="6B079008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1C2D65F7" w14:textId="77777777" w:rsidR="001624AF" w:rsidRDefault="001624AF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86E0D1B" w14:textId="77777777" w:rsidR="00B2453B" w:rsidRDefault="00B2453B" w:rsidP="00B2453B">
      <w:pPr>
        <w:pStyle w:val="aa"/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2C32B301" w14:textId="415A8571" w:rsidR="001624AF" w:rsidRDefault="001624AF" w:rsidP="001624AF">
      <w:pPr>
        <w:pStyle w:val="aa"/>
        <w:ind w:left="5103" w:firstLine="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6"/>
          <w:szCs w:val="26"/>
        </w:rPr>
        <w:t>Приложение № 2</w:t>
      </w:r>
    </w:p>
    <w:p w14:paraId="6AFEC706" w14:textId="045F64A0" w:rsidR="00B2453B" w:rsidRPr="00E54D46" w:rsidRDefault="001624AF" w:rsidP="00D2326F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 </w:t>
      </w:r>
      <w:r w:rsidR="00B2453B" w:rsidRPr="00E54D46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ю</w:t>
      </w:r>
      <w:r w:rsidR="00B2453B" w:rsidRPr="00E54D46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14:paraId="5F547455" w14:textId="77777777" w:rsidR="001624AF" w:rsidRDefault="00B2453B" w:rsidP="00D2326F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 w:rsidRPr="00E54D46">
        <w:rPr>
          <w:rFonts w:ascii="Times New Roman" w:hAnsi="Times New Roman"/>
          <w:bCs/>
          <w:sz w:val="26"/>
          <w:szCs w:val="26"/>
        </w:rPr>
        <w:t>городского округа Спасск-Дальний</w:t>
      </w:r>
    </w:p>
    <w:p w14:paraId="4B26156F" w14:textId="5AE242D1" w:rsidR="00B2453B" w:rsidRPr="00E54D46" w:rsidRDefault="001624AF" w:rsidP="00D2326F">
      <w:pPr>
        <w:pStyle w:val="aa"/>
        <w:ind w:left="5103" w:firstLine="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bCs/>
          <w:sz w:val="26"/>
          <w:szCs w:val="26"/>
        </w:rPr>
        <w:t>28.03.2022  №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180-па</w:t>
      </w:r>
      <w:r w:rsidR="00B2453B" w:rsidRPr="00E54D46">
        <w:rPr>
          <w:rFonts w:ascii="Times New Roman" w:hAnsi="Times New Roman"/>
          <w:bCs/>
          <w:sz w:val="26"/>
          <w:szCs w:val="26"/>
        </w:rPr>
        <w:t xml:space="preserve"> </w:t>
      </w:r>
    </w:p>
    <w:p w14:paraId="0F111EAA" w14:textId="77777777" w:rsidR="00B2453B" w:rsidRPr="00E54D46" w:rsidRDefault="00B2453B" w:rsidP="00B245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14:paraId="1ED22358" w14:textId="77777777" w:rsidR="00B2453B" w:rsidRPr="00E54D46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>Правила</w:t>
      </w:r>
    </w:p>
    <w:p w14:paraId="7EA2BAA9" w14:textId="77777777" w:rsidR="00EA3282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 xml:space="preserve">расчета размера бюджетных ассигнований </w:t>
      </w:r>
    </w:p>
    <w:p w14:paraId="43DFE17A" w14:textId="77777777" w:rsidR="00EA3282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 xml:space="preserve">бюджета городского округа Спасск-Дальний </w:t>
      </w:r>
    </w:p>
    <w:p w14:paraId="7ED9D75D" w14:textId="77777777" w:rsidR="00EA3282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 xml:space="preserve">на капитальный ремонт, ремонт и содержание </w:t>
      </w:r>
    </w:p>
    <w:p w14:paraId="6AE48FB8" w14:textId="77777777" w:rsidR="001624AF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 xml:space="preserve">автомобильных дорог общего пользования </w:t>
      </w:r>
    </w:p>
    <w:p w14:paraId="06280705" w14:textId="4BC54B3F" w:rsidR="00B2453B" w:rsidRPr="00E54D46" w:rsidRDefault="00B2453B" w:rsidP="00B2453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54D46">
        <w:rPr>
          <w:b/>
          <w:sz w:val="26"/>
          <w:szCs w:val="26"/>
        </w:rPr>
        <w:t>местного значения</w:t>
      </w:r>
    </w:p>
    <w:p w14:paraId="48A20496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A96CA0F" w14:textId="77777777" w:rsidR="00B2453B" w:rsidRPr="00E54D46" w:rsidRDefault="00B2453B" w:rsidP="00B2453B">
      <w:pPr>
        <w:ind w:firstLine="708"/>
        <w:jc w:val="both"/>
        <w:rPr>
          <w:sz w:val="26"/>
          <w:szCs w:val="26"/>
        </w:rPr>
      </w:pPr>
      <w:bookmarkStart w:id="0" w:name="sub_1001"/>
      <w:r w:rsidRPr="00E54D46">
        <w:rPr>
          <w:sz w:val="26"/>
          <w:szCs w:val="26"/>
        </w:rPr>
        <w:t>1. Настоящие Правила применяются для расчета размера бюджетных ассигнований бюджета городского округа Спасск-Дальний (далее – местный бюджет) на капитальный ремонт, ремонт и содержание автомобильных дорог местного значения при формировании местного бюджета на соответствующий финансовый год и плановый период.</w:t>
      </w:r>
    </w:p>
    <w:p w14:paraId="55D25393" w14:textId="77777777" w:rsidR="00B2453B" w:rsidRPr="00E54D46" w:rsidRDefault="00EA3282" w:rsidP="00B2453B">
      <w:pPr>
        <w:ind w:firstLine="708"/>
        <w:jc w:val="both"/>
        <w:rPr>
          <w:sz w:val="26"/>
          <w:szCs w:val="26"/>
        </w:rPr>
      </w:pPr>
      <w:bookmarkStart w:id="1" w:name="sub_1003"/>
      <w:bookmarkEnd w:id="0"/>
      <w:r>
        <w:rPr>
          <w:sz w:val="26"/>
          <w:szCs w:val="26"/>
        </w:rPr>
        <w:t>2</w:t>
      </w:r>
      <w:r w:rsidR="00B2453B" w:rsidRPr="00E54D46">
        <w:rPr>
          <w:sz w:val="26"/>
          <w:szCs w:val="26"/>
        </w:rPr>
        <w:t>. Размер бюджетных ассигнований местного бюджета на капитальный ремонт, ремонт и содержание автомобильных дорог местного значения на соответствующий финансовый год (</w:t>
      </w:r>
      <w:r w:rsidR="00B2453B" w:rsidRPr="00E54D46">
        <w:rPr>
          <w:noProof/>
          <w:sz w:val="26"/>
          <w:szCs w:val="26"/>
        </w:rPr>
        <w:drawing>
          <wp:inline distT="0" distB="0" distL="0" distR="0" wp14:anchorId="26A25985" wp14:editId="3D510148">
            <wp:extent cx="581025" cy="2857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B" w:rsidRPr="00E54D46">
        <w:rPr>
          <w:sz w:val="26"/>
          <w:szCs w:val="26"/>
        </w:rPr>
        <w:t>) рассчитывается по формуле:</w:t>
      </w:r>
    </w:p>
    <w:bookmarkEnd w:id="1"/>
    <w:p w14:paraId="00DD1C1A" w14:textId="77777777" w:rsidR="00B2453B" w:rsidRPr="00E54D46" w:rsidRDefault="00B2453B" w:rsidP="00B2453B">
      <w:pPr>
        <w:rPr>
          <w:sz w:val="26"/>
          <w:szCs w:val="26"/>
        </w:rPr>
      </w:pPr>
    </w:p>
    <w:p w14:paraId="3D8BC1ED" w14:textId="77777777" w:rsidR="00B2453B" w:rsidRPr="00E54D46" w:rsidRDefault="00B2453B" w:rsidP="00B2453B">
      <w:pPr>
        <w:ind w:firstLine="698"/>
        <w:jc w:val="center"/>
        <w:rPr>
          <w:sz w:val="26"/>
          <w:szCs w:val="26"/>
        </w:rPr>
      </w:pPr>
      <w:r w:rsidRPr="00E54D46">
        <w:rPr>
          <w:noProof/>
          <w:sz w:val="26"/>
          <w:szCs w:val="26"/>
        </w:rPr>
        <w:drawing>
          <wp:inline distT="0" distB="0" distL="0" distR="0" wp14:anchorId="67AB094F" wp14:editId="279119F5">
            <wp:extent cx="2514600" cy="304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D46">
        <w:rPr>
          <w:sz w:val="26"/>
          <w:szCs w:val="26"/>
        </w:rPr>
        <w:t>,</w:t>
      </w:r>
    </w:p>
    <w:p w14:paraId="359B6895" w14:textId="77777777" w:rsidR="00B2453B" w:rsidRPr="00E54D46" w:rsidRDefault="00B2453B" w:rsidP="00B2453B">
      <w:pPr>
        <w:ind w:firstLine="709"/>
        <w:jc w:val="both"/>
        <w:rPr>
          <w:sz w:val="26"/>
          <w:szCs w:val="26"/>
        </w:rPr>
      </w:pPr>
      <w:r w:rsidRPr="00E54D46">
        <w:rPr>
          <w:sz w:val="26"/>
          <w:szCs w:val="26"/>
        </w:rPr>
        <w:t>где:</w:t>
      </w:r>
      <w:r w:rsidR="008A1B32" w:rsidRPr="00E54D46">
        <w:rPr>
          <w:sz w:val="26"/>
          <w:szCs w:val="26"/>
        </w:rPr>
        <w:t xml:space="preserve">   </w:t>
      </w:r>
    </w:p>
    <w:p w14:paraId="2607E603" w14:textId="77777777" w:rsidR="00B2453B" w:rsidRPr="00E54D46" w:rsidRDefault="00B2453B" w:rsidP="00B2453B">
      <w:pPr>
        <w:ind w:firstLine="709"/>
        <w:jc w:val="both"/>
        <w:rPr>
          <w:sz w:val="26"/>
          <w:szCs w:val="26"/>
        </w:rPr>
      </w:pPr>
      <w:r w:rsidRPr="00E54D46">
        <w:rPr>
          <w:noProof/>
          <w:sz w:val="26"/>
          <w:szCs w:val="26"/>
        </w:rPr>
        <w:drawing>
          <wp:inline distT="0" distB="0" distL="0" distR="0" wp14:anchorId="049D81F5" wp14:editId="298F3F17">
            <wp:extent cx="704850" cy="304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D46">
        <w:rPr>
          <w:sz w:val="26"/>
          <w:szCs w:val="26"/>
        </w:rPr>
        <w:t xml:space="preserve"> - размер бюджетных ассигнований местного бюджета на капитальный ремонт автомобильных дорог местного значения (тыс. рублей);</w:t>
      </w:r>
    </w:p>
    <w:p w14:paraId="180FB851" w14:textId="77777777" w:rsidR="00B2453B" w:rsidRPr="00E54D46" w:rsidRDefault="00B2453B" w:rsidP="00B2453B">
      <w:pPr>
        <w:ind w:firstLine="709"/>
        <w:jc w:val="both"/>
        <w:rPr>
          <w:sz w:val="26"/>
          <w:szCs w:val="26"/>
        </w:rPr>
      </w:pPr>
      <w:r w:rsidRPr="00E54D46">
        <w:rPr>
          <w:noProof/>
          <w:sz w:val="26"/>
          <w:szCs w:val="26"/>
        </w:rPr>
        <w:drawing>
          <wp:inline distT="0" distB="0" distL="0" distR="0" wp14:anchorId="777419D6" wp14:editId="3C1027B2">
            <wp:extent cx="466725" cy="304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D46">
        <w:rPr>
          <w:sz w:val="26"/>
          <w:szCs w:val="26"/>
        </w:rPr>
        <w:t xml:space="preserve"> - размер бюджетных ассигнований местного бюджета на ремонт автомобильных дорог местного значения (тыс. рублей);</w:t>
      </w:r>
    </w:p>
    <w:p w14:paraId="2E1EA9E2" w14:textId="77777777" w:rsidR="00B2453B" w:rsidRPr="00E54D46" w:rsidRDefault="00B2453B" w:rsidP="00B2453B">
      <w:pPr>
        <w:ind w:firstLine="709"/>
        <w:jc w:val="both"/>
        <w:rPr>
          <w:sz w:val="26"/>
          <w:szCs w:val="26"/>
        </w:rPr>
      </w:pPr>
      <w:r w:rsidRPr="00E54D46">
        <w:rPr>
          <w:noProof/>
          <w:sz w:val="26"/>
          <w:szCs w:val="26"/>
        </w:rPr>
        <w:drawing>
          <wp:inline distT="0" distB="0" distL="0" distR="0" wp14:anchorId="52CFA25E" wp14:editId="0294CDAA">
            <wp:extent cx="447675" cy="304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D46">
        <w:rPr>
          <w:sz w:val="26"/>
          <w:szCs w:val="26"/>
        </w:rPr>
        <w:t xml:space="preserve"> - размер бюджетных ассигнований местного бюджета на содержание автомобильных дорог местного значения (тыс. рублей).</w:t>
      </w:r>
    </w:p>
    <w:p w14:paraId="69680E41" w14:textId="77777777" w:rsidR="00B2453B" w:rsidRPr="00E54D46" w:rsidRDefault="00EA3282" w:rsidP="00B2453B">
      <w:pPr>
        <w:ind w:firstLine="709"/>
        <w:jc w:val="both"/>
        <w:rPr>
          <w:sz w:val="26"/>
          <w:szCs w:val="26"/>
        </w:rPr>
      </w:pPr>
      <w:bookmarkStart w:id="2" w:name="sub_1004"/>
      <w:r>
        <w:rPr>
          <w:sz w:val="26"/>
          <w:szCs w:val="26"/>
        </w:rPr>
        <w:t>3</w:t>
      </w:r>
      <w:r w:rsidR="00B2453B" w:rsidRPr="00E54D46">
        <w:rPr>
          <w:sz w:val="26"/>
          <w:szCs w:val="26"/>
        </w:rPr>
        <w:t>. </w:t>
      </w:r>
      <w:bookmarkEnd w:id="2"/>
      <w:r w:rsidR="00B2453B" w:rsidRPr="00E54D46">
        <w:rPr>
          <w:sz w:val="26"/>
          <w:szCs w:val="26"/>
        </w:rPr>
        <w:t>Размер бюджетных ассигнований местного бюджета на капитальный ремонт автомобильных дорог общего пользования местного значения на соответствующий финансовый год (</w:t>
      </w:r>
      <w:proofErr w:type="spellStart"/>
      <w:r w:rsidR="00B2453B" w:rsidRPr="00E54D46">
        <w:rPr>
          <w:sz w:val="26"/>
          <w:szCs w:val="26"/>
        </w:rPr>
        <w:t>Н</w:t>
      </w:r>
      <w:r w:rsidR="00B2453B" w:rsidRPr="00E54D46">
        <w:rPr>
          <w:sz w:val="26"/>
          <w:szCs w:val="26"/>
          <w:vertAlign w:val="subscript"/>
        </w:rPr>
        <w:t>кап.рем</w:t>
      </w:r>
      <w:proofErr w:type="spellEnd"/>
      <w:r w:rsidR="00B2453B" w:rsidRPr="00E54D46">
        <w:rPr>
          <w:sz w:val="26"/>
          <w:szCs w:val="26"/>
          <w:vertAlign w:val="subscript"/>
        </w:rPr>
        <w:t>.</w:t>
      </w:r>
      <w:r w:rsidR="00B2453B" w:rsidRPr="00E54D46">
        <w:rPr>
          <w:sz w:val="26"/>
          <w:szCs w:val="26"/>
        </w:rPr>
        <w:t>) рассчитывается по формуле:</w:t>
      </w:r>
    </w:p>
    <w:p w14:paraId="57F7B492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4D72087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vertAlign w:val="subscript"/>
        </w:rPr>
      </w:pPr>
      <w:proofErr w:type="spellStart"/>
      <w:proofErr w:type="gramStart"/>
      <w:r w:rsidRPr="00E54D46">
        <w:rPr>
          <w:sz w:val="26"/>
          <w:szCs w:val="26"/>
        </w:rPr>
        <w:t>Н</w:t>
      </w:r>
      <w:r w:rsidRPr="00E54D46">
        <w:rPr>
          <w:sz w:val="26"/>
          <w:szCs w:val="26"/>
          <w:vertAlign w:val="subscript"/>
        </w:rPr>
        <w:t>кап.рем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>=</w:t>
      </w:r>
      <w:proofErr w:type="gramEnd"/>
      <w:r w:rsidRPr="00E54D46">
        <w:rPr>
          <w:sz w:val="26"/>
          <w:szCs w:val="26"/>
        </w:rPr>
        <w:t xml:space="preserve"> Н</w:t>
      </w:r>
      <w:r w:rsidRPr="00E54D46">
        <w:rPr>
          <w:sz w:val="26"/>
          <w:szCs w:val="26"/>
          <w:vertAlign w:val="subscript"/>
          <w:lang w:val="en-US"/>
        </w:rPr>
        <w:t>V</w:t>
      </w:r>
      <w:r w:rsidRPr="00E54D46">
        <w:rPr>
          <w:sz w:val="26"/>
          <w:szCs w:val="26"/>
          <w:vertAlign w:val="subscript"/>
        </w:rPr>
        <w:t>.</w:t>
      </w:r>
      <w:proofErr w:type="spellStart"/>
      <w:r w:rsidRPr="00E54D46">
        <w:rPr>
          <w:sz w:val="26"/>
          <w:szCs w:val="26"/>
          <w:vertAlign w:val="subscript"/>
        </w:rPr>
        <w:t>кап.рем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 xml:space="preserve"> х </w:t>
      </w:r>
      <w:r w:rsidRPr="00E54D46">
        <w:rPr>
          <w:sz w:val="26"/>
          <w:szCs w:val="26"/>
          <w:lang w:val="en-US"/>
        </w:rPr>
        <w:t>S</w:t>
      </w:r>
      <w:proofErr w:type="spellStart"/>
      <w:r w:rsidRPr="00E54D46">
        <w:rPr>
          <w:sz w:val="26"/>
          <w:szCs w:val="26"/>
          <w:vertAlign w:val="subscript"/>
        </w:rPr>
        <w:t>кап.рем</w:t>
      </w:r>
      <w:proofErr w:type="spellEnd"/>
      <w:r w:rsidRPr="00E54D46">
        <w:rPr>
          <w:sz w:val="26"/>
          <w:szCs w:val="26"/>
          <w:vertAlign w:val="subscript"/>
        </w:rPr>
        <w:t>.,</w:t>
      </w:r>
    </w:p>
    <w:p w14:paraId="5C07AC90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D740221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vertAlign w:val="subscript"/>
        </w:rPr>
      </w:pPr>
      <w:r w:rsidRPr="00E54D46">
        <w:rPr>
          <w:sz w:val="26"/>
          <w:szCs w:val="26"/>
        </w:rPr>
        <w:t>где:</w:t>
      </w:r>
    </w:p>
    <w:p w14:paraId="56828274" w14:textId="30E5F215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</w:rPr>
        <w:t>Н</w:t>
      </w:r>
      <w:proofErr w:type="gramStart"/>
      <w:r w:rsidRPr="00E54D46">
        <w:rPr>
          <w:sz w:val="26"/>
          <w:szCs w:val="26"/>
          <w:vertAlign w:val="subscript"/>
          <w:lang w:val="en-US"/>
        </w:rPr>
        <w:t>V</w:t>
      </w:r>
      <w:r w:rsidRPr="00E54D46">
        <w:rPr>
          <w:sz w:val="26"/>
          <w:szCs w:val="26"/>
          <w:vertAlign w:val="subscript"/>
        </w:rPr>
        <w:t>.</w:t>
      </w:r>
      <w:proofErr w:type="spellStart"/>
      <w:r w:rsidRPr="00E54D46">
        <w:rPr>
          <w:sz w:val="26"/>
          <w:szCs w:val="26"/>
          <w:vertAlign w:val="subscript"/>
        </w:rPr>
        <w:t>кап</w:t>
      </w:r>
      <w:proofErr w:type="gramEnd"/>
      <w:r w:rsidRPr="00E54D46">
        <w:rPr>
          <w:sz w:val="26"/>
          <w:szCs w:val="26"/>
          <w:vertAlign w:val="subscript"/>
        </w:rPr>
        <w:t>.рем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>- норматив финансовых затрат на капитальный ремонт автомобильных дорог общего пользования местного значения, установленный постановлением Администрации</w:t>
      </w:r>
      <w:r w:rsidR="00EA3282">
        <w:rPr>
          <w:sz w:val="26"/>
          <w:szCs w:val="26"/>
        </w:rPr>
        <w:t xml:space="preserve"> </w:t>
      </w:r>
      <w:r w:rsidR="001624AF">
        <w:rPr>
          <w:sz w:val="26"/>
          <w:szCs w:val="26"/>
        </w:rPr>
        <w:t>городского округа</w:t>
      </w:r>
      <w:r w:rsidR="00EA3282">
        <w:rPr>
          <w:sz w:val="26"/>
          <w:szCs w:val="26"/>
        </w:rPr>
        <w:t xml:space="preserve"> Спасск-Дальний</w:t>
      </w:r>
      <w:r w:rsidRPr="00E54D46">
        <w:rPr>
          <w:sz w:val="26"/>
          <w:szCs w:val="26"/>
        </w:rPr>
        <w:t>;</w:t>
      </w:r>
    </w:p>
    <w:p w14:paraId="67D38D81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E54D46">
        <w:rPr>
          <w:sz w:val="26"/>
          <w:szCs w:val="26"/>
          <w:lang w:val="en-US"/>
        </w:rPr>
        <w:t>S</w:t>
      </w:r>
      <w:proofErr w:type="spellStart"/>
      <w:r w:rsidRPr="00E54D46">
        <w:rPr>
          <w:sz w:val="26"/>
          <w:szCs w:val="26"/>
          <w:vertAlign w:val="subscript"/>
        </w:rPr>
        <w:t>кап.рем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>-</w:t>
      </w:r>
      <w:proofErr w:type="gramEnd"/>
      <w:r w:rsidRPr="00E54D46">
        <w:rPr>
          <w:sz w:val="26"/>
          <w:szCs w:val="26"/>
        </w:rPr>
        <w:t xml:space="preserve"> площадь автомобильных дорог общего пользования местного значения соответствующей категории, запланированных к капитальному ремонту на год планирования ( м в год).</w:t>
      </w:r>
      <w:bookmarkStart w:id="3" w:name="sub_2005"/>
    </w:p>
    <w:p w14:paraId="39E8873F" w14:textId="77777777" w:rsidR="00B2453B" w:rsidRPr="00E54D46" w:rsidRDefault="00EA3282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453B" w:rsidRPr="00E54D46">
        <w:rPr>
          <w:sz w:val="26"/>
          <w:szCs w:val="26"/>
        </w:rPr>
        <w:t xml:space="preserve">. </w:t>
      </w:r>
      <w:bookmarkEnd w:id="3"/>
      <w:r w:rsidR="00B2453B" w:rsidRPr="00E54D46">
        <w:rPr>
          <w:sz w:val="26"/>
          <w:szCs w:val="26"/>
        </w:rPr>
        <w:t>Размер бюджетных ассигнований местного бюджета на ремонт автомобильных дорог общего пользования местного значения (</w:t>
      </w:r>
      <w:proofErr w:type="spellStart"/>
      <w:r w:rsidR="00B2453B" w:rsidRPr="00E54D46">
        <w:rPr>
          <w:sz w:val="26"/>
          <w:szCs w:val="26"/>
        </w:rPr>
        <w:t>Н</w:t>
      </w:r>
      <w:r w:rsidR="00B2453B" w:rsidRPr="00E54D46">
        <w:rPr>
          <w:sz w:val="26"/>
          <w:szCs w:val="26"/>
          <w:vertAlign w:val="subscript"/>
        </w:rPr>
        <w:t>рем</w:t>
      </w:r>
      <w:proofErr w:type="spellEnd"/>
      <w:r w:rsidR="00B2453B" w:rsidRPr="00E54D46">
        <w:rPr>
          <w:sz w:val="26"/>
          <w:szCs w:val="26"/>
          <w:vertAlign w:val="subscript"/>
        </w:rPr>
        <w:t>.</w:t>
      </w:r>
      <w:r w:rsidR="00B2453B" w:rsidRPr="00E54D46">
        <w:rPr>
          <w:sz w:val="26"/>
          <w:szCs w:val="26"/>
        </w:rPr>
        <w:t xml:space="preserve">) </w:t>
      </w:r>
      <w:r w:rsidR="00B2453B" w:rsidRPr="00E54D46">
        <w:rPr>
          <w:sz w:val="26"/>
          <w:szCs w:val="26"/>
        </w:rPr>
        <w:lastRenderedPageBreak/>
        <w:t>рассчитывается по формуле:</w:t>
      </w:r>
    </w:p>
    <w:p w14:paraId="28995F9E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EF6012C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E54D46">
        <w:rPr>
          <w:sz w:val="26"/>
          <w:szCs w:val="26"/>
        </w:rPr>
        <w:t>Н</w:t>
      </w:r>
      <w:r w:rsidRPr="00E54D46">
        <w:rPr>
          <w:sz w:val="26"/>
          <w:szCs w:val="26"/>
          <w:vertAlign w:val="subscript"/>
        </w:rPr>
        <w:t>рем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>=</w:t>
      </w:r>
      <w:proofErr w:type="gramEnd"/>
      <w:r w:rsidRPr="00E54D46">
        <w:rPr>
          <w:sz w:val="26"/>
          <w:szCs w:val="26"/>
        </w:rPr>
        <w:t xml:space="preserve"> Н</w:t>
      </w:r>
      <w:r w:rsidRPr="00E54D46">
        <w:rPr>
          <w:sz w:val="26"/>
          <w:szCs w:val="26"/>
          <w:vertAlign w:val="subscript"/>
          <w:lang w:val="en-US"/>
        </w:rPr>
        <w:t>V</w:t>
      </w:r>
      <w:r w:rsidRPr="00E54D46">
        <w:rPr>
          <w:sz w:val="26"/>
          <w:szCs w:val="26"/>
          <w:vertAlign w:val="subscript"/>
        </w:rPr>
        <w:t>.рем.</w:t>
      </w:r>
      <w:r w:rsidRPr="00E54D46">
        <w:rPr>
          <w:sz w:val="26"/>
          <w:szCs w:val="26"/>
        </w:rPr>
        <w:t xml:space="preserve"> х </w:t>
      </w:r>
      <w:r w:rsidRPr="00E54D46">
        <w:rPr>
          <w:sz w:val="26"/>
          <w:szCs w:val="26"/>
          <w:lang w:val="en-US"/>
        </w:rPr>
        <w:t>S</w:t>
      </w:r>
      <w:r w:rsidRPr="00E54D46">
        <w:rPr>
          <w:sz w:val="26"/>
          <w:szCs w:val="26"/>
          <w:vertAlign w:val="subscript"/>
        </w:rPr>
        <w:t xml:space="preserve">рем. </w:t>
      </w:r>
      <w:r w:rsidRPr="00E54D46">
        <w:rPr>
          <w:sz w:val="26"/>
          <w:szCs w:val="26"/>
        </w:rPr>
        <w:t>,</w:t>
      </w:r>
    </w:p>
    <w:p w14:paraId="5E97C77B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FCC92FF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</w:rPr>
        <w:t>где:</w:t>
      </w:r>
    </w:p>
    <w:p w14:paraId="66302E41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</w:rPr>
        <w:t>Н</w:t>
      </w:r>
      <w:proofErr w:type="gramStart"/>
      <w:r w:rsidRPr="00E54D46">
        <w:rPr>
          <w:sz w:val="26"/>
          <w:szCs w:val="26"/>
          <w:vertAlign w:val="subscript"/>
          <w:lang w:val="en-US"/>
        </w:rPr>
        <w:t>V</w:t>
      </w:r>
      <w:r w:rsidRPr="00E54D46">
        <w:rPr>
          <w:sz w:val="26"/>
          <w:szCs w:val="26"/>
          <w:vertAlign w:val="subscript"/>
        </w:rPr>
        <w:t>.рем</w:t>
      </w:r>
      <w:proofErr w:type="gram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 xml:space="preserve"> - норматив финансовых затрат на ремонт автомобильных дорог общего пользования местного значения, установленный постановлением Администрации</w:t>
      </w:r>
      <w:r w:rsidR="00EA3282">
        <w:rPr>
          <w:sz w:val="26"/>
          <w:szCs w:val="26"/>
        </w:rPr>
        <w:t xml:space="preserve"> городского округа </w:t>
      </w:r>
      <w:r w:rsidR="00E046AF">
        <w:rPr>
          <w:sz w:val="26"/>
          <w:szCs w:val="26"/>
        </w:rPr>
        <w:t>Спасск -Дальний</w:t>
      </w:r>
      <w:r w:rsidRPr="00E54D46">
        <w:rPr>
          <w:sz w:val="26"/>
          <w:szCs w:val="26"/>
        </w:rPr>
        <w:t>;</w:t>
      </w:r>
    </w:p>
    <w:p w14:paraId="616B69EC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  <w:lang w:val="en-US"/>
        </w:rPr>
        <w:t>S</w:t>
      </w:r>
      <w:proofErr w:type="gramStart"/>
      <w:r w:rsidRPr="00E54D46">
        <w:rPr>
          <w:sz w:val="26"/>
          <w:szCs w:val="26"/>
          <w:vertAlign w:val="subscript"/>
        </w:rPr>
        <w:t>рем.</w:t>
      </w:r>
      <w:r w:rsidRPr="00E54D46">
        <w:rPr>
          <w:sz w:val="26"/>
          <w:szCs w:val="26"/>
        </w:rPr>
        <w:t>-</w:t>
      </w:r>
      <w:proofErr w:type="gramEnd"/>
      <w:r w:rsidRPr="00E54D46">
        <w:rPr>
          <w:sz w:val="26"/>
          <w:szCs w:val="26"/>
        </w:rPr>
        <w:t xml:space="preserve"> площадь автомобильных дорог общего пользования местного значения соответствующей категории, запланированных к ремонту на год планирования (кв. м в год).</w:t>
      </w:r>
    </w:p>
    <w:p w14:paraId="70CB7BAA" w14:textId="77777777" w:rsidR="00B2453B" w:rsidRPr="00E54D46" w:rsidRDefault="001B151C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2006"/>
      <w:r>
        <w:rPr>
          <w:sz w:val="26"/>
          <w:szCs w:val="26"/>
        </w:rPr>
        <w:t>5</w:t>
      </w:r>
      <w:r w:rsidR="00B2453B" w:rsidRPr="00E54D46">
        <w:rPr>
          <w:sz w:val="26"/>
          <w:szCs w:val="26"/>
        </w:rPr>
        <w:t xml:space="preserve">. </w:t>
      </w:r>
      <w:bookmarkEnd w:id="4"/>
      <w:r w:rsidR="00B2453B" w:rsidRPr="00E54D46">
        <w:rPr>
          <w:sz w:val="26"/>
          <w:szCs w:val="26"/>
        </w:rPr>
        <w:t>Размер бюджетных ассигнований местного бюджета на содержание автомобильных дорог общего пользования местного значения (</w:t>
      </w:r>
      <w:proofErr w:type="spellStart"/>
      <w:r w:rsidR="00B2453B" w:rsidRPr="00E54D46">
        <w:rPr>
          <w:sz w:val="26"/>
          <w:szCs w:val="26"/>
        </w:rPr>
        <w:t>Н</w:t>
      </w:r>
      <w:r w:rsidR="00B2453B" w:rsidRPr="00E54D46">
        <w:rPr>
          <w:sz w:val="26"/>
          <w:szCs w:val="26"/>
          <w:vertAlign w:val="subscript"/>
        </w:rPr>
        <w:t>сод</w:t>
      </w:r>
      <w:proofErr w:type="spellEnd"/>
      <w:r w:rsidR="00B2453B" w:rsidRPr="00E54D46">
        <w:rPr>
          <w:sz w:val="26"/>
          <w:szCs w:val="26"/>
        </w:rPr>
        <w:t>) рассчитывается по формуле:</w:t>
      </w:r>
    </w:p>
    <w:p w14:paraId="49542F67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DAB6BFE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E54D46">
        <w:rPr>
          <w:sz w:val="26"/>
          <w:szCs w:val="26"/>
        </w:rPr>
        <w:t>Н</w:t>
      </w:r>
      <w:r w:rsidRPr="00E54D46">
        <w:rPr>
          <w:sz w:val="26"/>
          <w:szCs w:val="26"/>
          <w:vertAlign w:val="subscript"/>
        </w:rPr>
        <w:t>сод</w:t>
      </w:r>
      <w:proofErr w:type="spellEnd"/>
      <w:r w:rsidRPr="00E54D46">
        <w:rPr>
          <w:sz w:val="26"/>
          <w:szCs w:val="26"/>
          <w:vertAlign w:val="subscript"/>
        </w:rPr>
        <w:t>.</w:t>
      </w:r>
      <w:r w:rsidRPr="00E54D46">
        <w:rPr>
          <w:sz w:val="26"/>
          <w:szCs w:val="26"/>
        </w:rPr>
        <w:t>=</w:t>
      </w:r>
      <w:proofErr w:type="gramEnd"/>
      <w:r w:rsidRPr="00E54D46">
        <w:rPr>
          <w:sz w:val="26"/>
          <w:szCs w:val="26"/>
        </w:rPr>
        <w:t xml:space="preserve"> Н</w:t>
      </w:r>
      <w:r w:rsidRPr="00E54D46">
        <w:rPr>
          <w:sz w:val="26"/>
          <w:szCs w:val="26"/>
          <w:vertAlign w:val="subscript"/>
          <w:lang w:val="en-US"/>
        </w:rPr>
        <w:t>V</w:t>
      </w:r>
      <w:r w:rsidRPr="00E54D46">
        <w:rPr>
          <w:sz w:val="26"/>
          <w:szCs w:val="26"/>
          <w:vertAlign w:val="subscript"/>
        </w:rPr>
        <w:t>.сод.</w:t>
      </w:r>
      <w:r w:rsidRPr="00E54D46">
        <w:rPr>
          <w:sz w:val="26"/>
          <w:szCs w:val="26"/>
        </w:rPr>
        <w:t xml:space="preserve"> х </w:t>
      </w:r>
      <w:r w:rsidRPr="00E54D46">
        <w:rPr>
          <w:sz w:val="26"/>
          <w:szCs w:val="26"/>
          <w:lang w:val="en-US"/>
        </w:rPr>
        <w:t>S</w:t>
      </w:r>
      <w:r w:rsidRPr="00E54D46">
        <w:rPr>
          <w:sz w:val="26"/>
          <w:szCs w:val="26"/>
          <w:vertAlign w:val="subscript"/>
        </w:rPr>
        <w:t xml:space="preserve">сод. </w:t>
      </w:r>
      <w:r w:rsidRPr="00E54D46">
        <w:rPr>
          <w:sz w:val="26"/>
          <w:szCs w:val="26"/>
        </w:rPr>
        <w:t>,</w:t>
      </w:r>
    </w:p>
    <w:p w14:paraId="745AC67D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97D93BB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</w:rPr>
        <w:t>где:</w:t>
      </w:r>
    </w:p>
    <w:p w14:paraId="4199638C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noProof/>
          <w:sz w:val="26"/>
          <w:szCs w:val="26"/>
        </w:rPr>
        <w:drawing>
          <wp:inline distT="0" distB="0" distL="0" distR="0" wp14:anchorId="21A29A3F" wp14:editId="76043229">
            <wp:extent cx="514350" cy="304800"/>
            <wp:effectExtent l="19050" t="0" r="0" b="0"/>
            <wp:docPr id="6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D46">
        <w:rPr>
          <w:sz w:val="26"/>
          <w:szCs w:val="26"/>
        </w:rPr>
        <w:t xml:space="preserve"> - норматив финансовых затрат на содержание автомобильных дорог общего пользования местного значения, установленный постановлением Администрации;</w:t>
      </w:r>
    </w:p>
    <w:p w14:paraId="348CB9F1" w14:textId="77777777" w:rsidR="00B2453B" w:rsidRPr="00E54D46" w:rsidRDefault="00B2453B" w:rsidP="00B245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54D46">
        <w:rPr>
          <w:sz w:val="26"/>
          <w:szCs w:val="26"/>
          <w:lang w:val="en-US"/>
        </w:rPr>
        <w:t>S</w:t>
      </w:r>
      <w:r w:rsidRPr="00E54D46">
        <w:rPr>
          <w:sz w:val="26"/>
          <w:szCs w:val="26"/>
          <w:vertAlign w:val="subscript"/>
        </w:rPr>
        <w:t xml:space="preserve">сод. </w:t>
      </w:r>
      <w:r w:rsidRPr="00E54D46">
        <w:rPr>
          <w:sz w:val="26"/>
          <w:szCs w:val="26"/>
        </w:rPr>
        <w:t xml:space="preserve">- площадь автомобильных дорог общего пользования местного значения, находящиеся в границах городского округа и являющиеся собственностью муниципального образования городского округа </w:t>
      </w:r>
    </w:p>
    <w:p w14:paraId="15C6225A" w14:textId="77777777" w:rsidR="00B2453B" w:rsidRPr="00E54D46" w:rsidRDefault="00B2453B" w:rsidP="00B2453B">
      <w:pPr>
        <w:jc w:val="both"/>
        <w:rPr>
          <w:sz w:val="26"/>
          <w:szCs w:val="26"/>
        </w:rPr>
      </w:pPr>
    </w:p>
    <w:p w14:paraId="6D209B54" w14:textId="77777777" w:rsidR="00B2453B" w:rsidRPr="00E54D46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p w14:paraId="16F3CE0B" w14:textId="77777777" w:rsidR="00B2453B" w:rsidRPr="00E54D46" w:rsidRDefault="00B2453B" w:rsidP="00040AA2">
      <w:pPr>
        <w:tabs>
          <w:tab w:val="left" w:pos="9420"/>
        </w:tabs>
        <w:jc w:val="both"/>
        <w:rPr>
          <w:sz w:val="26"/>
          <w:szCs w:val="26"/>
        </w:rPr>
      </w:pPr>
    </w:p>
    <w:sectPr w:rsidR="00B2453B" w:rsidRPr="00E54D46" w:rsidSect="001624AF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C1B" w14:textId="77777777" w:rsidR="00CD2655" w:rsidRDefault="00CD2655" w:rsidP="00975868">
      <w:r>
        <w:separator/>
      </w:r>
    </w:p>
  </w:endnote>
  <w:endnote w:type="continuationSeparator" w:id="0">
    <w:p w14:paraId="765FA82E" w14:textId="77777777" w:rsidR="00CD2655" w:rsidRDefault="00CD2655" w:rsidP="009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88A5" w14:textId="77777777" w:rsidR="00CD2655" w:rsidRDefault="00CD2655" w:rsidP="00975868">
      <w:r>
        <w:separator/>
      </w:r>
    </w:p>
  </w:footnote>
  <w:footnote w:type="continuationSeparator" w:id="0">
    <w:p w14:paraId="33AB1E93" w14:textId="77777777" w:rsidR="00CD2655" w:rsidRDefault="00CD2655" w:rsidP="0097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5AB5"/>
    <w:multiLevelType w:val="hybridMultilevel"/>
    <w:tmpl w:val="7382AFEC"/>
    <w:lvl w:ilvl="0" w:tplc="5BA2D9CE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ED8"/>
    <w:rsid w:val="000005B7"/>
    <w:rsid w:val="000010A2"/>
    <w:rsid w:val="00004F72"/>
    <w:rsid w:val="00005779"/>
    <w:rsid w:val="00005FF5"/>
    <w:rsid w:val="00014F56"/>
    <w:rsid w:val="00020B7C"/>
    <w:rsid w:val="00022446"/>
    <w:rsid w:val="00024FAB"/>
    <w:rsid w:val="000278E2"/>
    <w:rsid w:val="00027EAE"/>
    <w:rsid w:val="00030962"/>
    <w:rsid w:val="00040AA2"/>
    <w:rsid w:val="000451DF"/>
    <w:rsid w:val="0004794B"/>
    <w:rsid w:val="0005480E"/>
    <w:rsid w:val="00063805"/>
    <w:rsid w:val="000718AE"/>
    <w:rsid w:val="00073096"/>
    <w:rsid w:val="00077A91"/>
    <w:rsid w:val="000868EC"/>
    <w:rsid w:val="00090138"/>
    <w:rsid w:val="0009076E"/>
    <w:rsid w:val="00091819"/>
    <w:rsid w:val="00091C0B"/>
    <w:rsid w:val="0009566A"/>
    <w:rsid w:val="000A4F4B"/>
    <w:rsid w:val="000A6DB1"/>
    <w:rsid w:val="000A7CCA"/>
    <w:rsid w:val="000B1CF6"/>
    <w:rsid w:val="000B26AC"/>
    <w:rsid w:val="000B2D31"/>
    <w:rsid w:val="000C59DC"/>
    <w:rsid w:val="000D474A"/>
    <w:rsid w:val="000D7CB3"/>
    <w:rsid w:val="000E05CC"/>
    <w:rsid w:val="000E131B"/>
    <w:rsid w:val="000E1394"/>
    <w:rsid w:val="000E14B8"/>
    <w:rsid w:val="000E3BDD"/>
    <w:rsid w:val="000E443C"/>
    <w:rsid w:val="000E7396"/>
    <w:rsid w:val="000F6D27"/>
    <w:rsid w:val="0010350F"/>
    <w:rsid w:val="00107A4C"/>
    <w:rsid w:val="001123DB"/>
    <w:rsid w:val="00113380"/>
    <w:rsid w:val="00125ED2"/>
    <w:rsid w:val="001328C9"/>
    <w:rsid w:val="00132F5B"/>
    <w:rsid w:val="001348A9"/>
    <w:rsid w:val="0013661A"/>
    <w:rsid w:val="00137232"/>
    <w:rsid w:val="001407E0"/>
    <w:rsid w:val="0014124F"/>
    <w:rsid w:val="00147F15"/>
    <w:rsid w:val="00154181"/>
    <w:rsid w:val="00156CFB"/>
    <w:rsid w:val="001624AF"/>
    <w:rsid w:val="00162E9F"/>
    <w:rsid w:val="00163ECF"/>
    <w:rsid w:val="001643BE"/>
    <w:rsid w:val="0016511D"/>
    <w:rsid w:val="00167312"/>
    <w:rsid w:val="001703C4"/>
    <w:rsid w:val="001717BE"/>
    <w:rsid w:val="00172D60"/>
    <w:rsid w:val="001744BD"/>
    <w:rsid w:val="00175059"/>
    <w:rsid w:val="00180ED7"/>
    <w:rsid w:val="001815D7"/>
    <w:rsid w:val="00181703"/>
    <w:rsid w:val="00181AF3"/>
    <w:rsid w:val="00183187"/>
    <w:rsid w:val="001849B1"/>
    <w:rsid w:val="00184A0D"/>
    <w:rsid w:val="001855C7"/>
    <w:rsid w:val="001856CE"/>
    <w:rsid w:val="001920F0"/>
    <w:rsid w:val="00197298"/>
    <w:rsid w:val="001A1318"/>
    <w:rsid w:val="001A1F85"/>
    <w:rsid w:val="001A4274"/>
    <w:rsid w:val="001A6A83"/>
    <w:rsid w:val="001A7040"/>
    <w:rsid w:val="001B151C"/>
    <w:rsid w:val="001B1FD1"/>
    <w:rsid w:val="001B30ED"/>
    <w:rsid w:val="001B4F05"/>
    <w:rsid w:val="001B5727"/>
    <w:rsid w:val="001D11D3"/>
    <w:rsid w:val="001E285F"/>
    <w:rsid w:val="001E74C5"/>
    <w:rsid w:val="001F6A89"/>
    <w:rsid w:val="002008EB"/>
    <w:rsid w:val="00205215"/>
    <w:rsid w:val="00205E50"/>
    <w:rsid w:val="00207528"/>
    <w:rsid w:val="002138E8"/>
    <w:rsid w:val="002143EF"/>
    <w:rsid w:val="00217530"/>
    <w:rsid w:val="0022105A"/>
    <w:rsid w:val="00222FC9"/>
    <w:rsid w:val="002432AA"/>
    <w:rsid w:val="002452F8"/>
    <w:rsid w:val="00245E9B"/>
    <w:rsid w:val="00252940"/>
    <w:rsid w:val="00253191"/>
    <w:rsid w:val="00257493"/>
    <w:rsid w:val="00257D67"/>
    <w:rsid w:val="002654A9"/>
    <w:rsid w:val="00273EC3"/>
    <w:rsid w:val="002807E5"/>
    <w:rsid w:val="00280E6B"/>
    <w:rsid w:val="00281273"/>
    <w:rsid w:val="00283883"/>
    <w:rsid w:val="00285D96"/>
    <w:rsid w:val="00296D88"/>
    <w:rsid w:val="00297EC0"/>
    <w:rsid w:val="002A31FB"/>
    <w:rsid w:val="002A3BD2"/>
    <w:rsid w:val="002A6DE9"/>
    <w:rsid w:val="002B0303"/>
    <w:rsid w:val="002C26C1"/>
    <w:rsid w:val="002C2D7D"/>
    <w:rsid w:val="002C617E"/>
    <w:rsid w:val="002D1E44"/>
    <w:rsid w:val="002D5309"/>
    <w:rsid w:val="002E260D"/>
    <w:rsid w:val="002F03BC"/>
    <w:rsid w:val="002F0858"/>
    <w:rsid w:val="002F229E"/>
    <w:rsid w:val="002F4E45"/>
    <w:rsid w:val="002F5842"/>
    <w:rsid w:val="0030052E"/>
    <w:rsid w:val="00302FFD"/>
    <w:rsid w:val="00303AC1"/>
    <w:rsid w:val="0030417A"/>
    <w:rsid w:val="00305A5F"/>
    <w:rsid w:val="00311B02"/>
    <w:rsid w:val="00316727"/>
    <w:rsid w:val="00317048"/>
    <w:rsid w:val="00331826"/>
    <w:rsid w:val="00332F4C"/>
    <w:rsid w:val="00333F1A"/>
    <w:rsid w:val="00335233"/>
    <w:rsid w:val="0034234B"/>
    <w:rsid w:val="00351FB7"/>
    <w:rsid w:val="00352A31"/>
    <w:rsid w:val="00353AD6"/>
    <w:rsid w:val="003652A1"/>
    <w:rsid w:val="003670B0"/>
    <w:rsid w:val="0037252A"/>
    <w:rsid w:val="00376FAB"/>
    <w:rsid w:val="00382C7B"/>
    <w:rsid w:val="003832C9"/>
    <w:rsid w:val="00392B8D"/>
    <w:rsid w:val="00397FB2"/>
    <w:rsid w:val="003B1E90"/>
    <w:rsid w:val="003B34FA"/>
    <w:rsid w:val="003B57F2"/>
    <w:rsid w:val="003C3A9D"/>
    <w:rsid w:val="003C3D85"/>
    <w:rsid w:val="003E1458"/>
    <w:rsid w:val="003E2059"/>
    <w:rsid w:val="003F25ED"/>
    <w:rsid w:val="00407128"/>
    <w:rsid w:val="004166B2"/>
    <w:rsid w:val="00416943"/>
    <w:rsid w:val="0042515B"/>
    <w:rsid w:val="00425775"/>
    <w:rsid w:val="0042642D"/>
    <w:rsid w:val="00426896"/>
    <w:rsid w:val="00427BCF"/>
    <w:rsid w:val="00427E98"/>
    <w:rsid w:val="00430DF6"/>
    <w:rsid w:val="00430F6E"/>
    <w:rsid w:val="004310BD"/>
    <w:rsid w:val="0043672F"/>
    <w:rsid w:val="00450A7E"/>
    <w:rsid w:val="00451729"/>
    <w:rsid w:val="004538AC"/>
    <w:rsid w:val="00456502"/>
    <w:rsid w:val="00461697"/>
    <w:rsid w:val="0046340F"/>
    <w:rsid w:val="004648C8"/>
    <w:rsid w:val="004658A3"/>
    <w:rsid w:val="004674F1"/>
    <w:rsid w:val="004747D2"/>
    <w:rsid w:val="00475BBE"/>
    <w:rsid w:val="004778AA"/>
    <w:rsid w:val="0047796B"/>
    <w:rsid w:val="004835A1"/>
    <w:rsid w:val="00486020"/>
    <w:rsid w:val="0048722D"/>
    <w:rsid w:val="00495470"/>
    <w:rsid w:val="004961D2"/>
    <w:rsid w:val="00496616"/>
    <w:rsid w:val="00497FD0"/>
    <w:rsid w:val="004A05E1"/>
    <w:rsid w:val="004A16C0"/>
    <w:rsid w:val="004A5307"/>
    <w:rsid w:val="004B26E2"/>
    <w:rsid w:val="004B2CA8"/>
    <w:rsid w:val="004B6ECB"/>
    <w:rsid w:val="004D10D3"/>
    <w:rsid w:val="004D23DA"/>
    <w:rsid w:val="004D3F46"/>
    <w:rsid w:val="004D47F0"/>
    <w:rsid w:val="004D4AD9"/>
    <w:rsid w:val="004E12C4"/>
    <w:rsid w:val="004E2597"/>
    <w:rsid w:val="004E2F78"/>
    <w:rsid w:val="004E3FCB"/>
    <w:rsid w:val="004E58B1"/>
    <w:rsid w:val="004E6B4E"/>
    <w:rsid w:val="004F18FA"/>
    <w:rsid w:val="004F5492"/>
    <w:rsid w:val="00504B46"/>
    <w:rsid w:val="00506637"/>
    <w:rsid w:val="0051038E"/>
    <w:rsid w:val="00510EEF"/>
    <w:rsid w:val="00512825"/>
    <w:rsid w:val="00513717"/>
    <w:rsid w:val="005200C8"/>
    <w:rsid w:val="00520F77"/>
    <w:rsid w:val="00521046"/>
    <w:rsid w:val="00521EA0"/>
    <w:rsid w:val="00526A38"/>
    <w:rsid w:val="00530A25"/>
    <w:rsid w:val="00530BA8"/>
    <w:rsid w:val="00533FBF"/>
    <w:rsid w:val="005368C9"/>
    <w:rsid w:val="00537BE0"/>
    <w:rsid w:val="00543064"/>
    <w:rsid w:val="00543A58"/>
    <w:rsid w:val="00547C4F"/>
    <w:rsid w:val="005530CF"/>
    <w:rsid w:val="005625F4"/>
    <w:rsid w:val="00562E34"/>
    <w:rsid w:val="005639D3"/>
    <w:rsid w:val="0057090B"/>
    <w:rsid w:val="00571E3E"/>
    <w:rsid w:val="005735EA"/>
    <w:rsid w:val="00575453"/>
    <w:rsid w:val="00584002"/>
    <w:rsid w:val="00584615"/>
    <w:rsid w:val="0058596E"/>
    <w:rsid w:val="00585C7C"/>
    <w:rsid w:val="00597263"/>
    <w:rsid w:val="005A1FD6"/>
    <w:rsid w:val="005B0308"/>
    <w:rsid w:val="005B5700"/>
    <w:rsid w:val="005C5741"/>
    <w:rsid w:val="005D0D05"/>
    <w:rsid w:val="005D1D32"/>
    <w:rsid w:val="005E06B5"/>
    <w:rsid w:val="005E5B9C"/>
    <w:rsid w:val="005E7BEF"/>
    <w:rsid w:val="005F031F"/>
    <w:rsid w:val="005F2AE4"/>
    <w:rsid w:val="005F4786"/>
    <w:rsid w:val="005F5036"/>
    <w:rsid w:val="005F540C"/>
    <w:rsid w:val="00602173"/>
    <w:rsid w:val="0060223C"/>
    <w:rsid w:val="00604E52"/>
    <w:rsid w:val="00611E13"/>
    <w:rsid w:val="00612E2D"/>
    <w:rsid w:val="00613186"/>
    <w:rsid w:val="0061663D"/>
    <w:rsid w:val="00622E15"/>
    <w:rsid w:val="00624514"/>
    <w:rsid w:val="0062489B"/>
    <w:rsid w:val="00624E79"/>
    <w:rsid w:val="006257B3"/>
    <w:rsid w:val="006400E0"/>
    <w:rsid w:val="00640FF3"/>
    <w:rsid w:val="00642445"/>
    <w:rsid w:val="00644356"/>
    <w:rsid w:val="00646161"/>
    <w:rsid w:val="0064704C"/>
    <w:rsid w:val="00653BD2"/>
    <w:rsid w:val="006552CE"/>
    <w:rsid w:val="006563BB"/>
    <w:rsid w:val="00667E2D"/>
    <w:rsid w:val="006700E0"/>
    <w:rsid w:val="006703A2"/>
    <w:rsid w:val="0068402B"/>
    <w:rsid w:val="00685837"/>
    <w:rsid w:val="00687EFD"/>
    <w:rsid w:val="00690B6D"/>
    <w:rsid w:val="006939AE"/>
    <w:rsid w:val="00696646"/>
    <w:rsid w:val="006A47CE"/>
    <w:rsid w:val="006A5C20"/>
    <w:rsid w:val="006A642F"/>
    <w:rsid w:val="006B189D"/>
    <w:rsid w:val="006B6199"/>
    <w:rsid w:val="006C15D0"/>
    <w:rsid w:val="006C16A3"/>
    <w:rsid w:val="006C4005"/>
    <w:rsid w:val="006D23B8"/>
    <w:rsid w:val="006D7E0F"/>
    <w:rsid w:val="006E1E4C"/>
    <w:rsid w:val="006E713C"/>
    <w:rsid w:val="006E7936"/>
    <w:rsid w:val="006F2988"/>
    <w:rsid w:val="0070053D"/>
    <w:rsid w:val="00701DC3"/>
    <w:rsid w:val="00702B43"/>
    <w:rsid w:val="00703FDB"/>
    <w:rsid w:val="007104CD"/>
    <w:rsid w:val="00713CDC"/>
    <w:rsid w:val="007179B6"/>
    <w:rsid w:val="00720484"/>
    <w:rsid w:val="00720B84"/>
    <w:rsid w:val="00722D6B"/>
    <w:rsid w:val="00723412"/>
    <w:rsid w:val="00726037"/>
    <w:rsid w:val="007311FE"/>
    <w:rsid w:val="0073159E"/>
    <w:rsid w:val="00732558"/>
    <w:rsid w:val="00733F3A"/>
    <w:rsid w:val="00735126"/>
    <w:rsid w:val="00740AC5"/>
    <w:rsid w:val="0074384E"/>
    <w:rsid w:val="007466B4"/>
    <w:rsid w:val="00746F3C"/>
    <w:rsid w:val="00772068"/>
    <w:rsid w:val="00773AB1"/>
    <w:rsid w:val="00784B4B"/>
    <w:rsid w:val="007871F8"/>
    <w:rsid w:val="00796839"/>
    <w:rsid w:val="00796AD8"/>
    <w:rsid w:val="007A0C69"/>
    <w:rsid w:val="007A4BB0"/>
    <w:rsid w:val="007A69E4"/>
    <w:rsid w:val="007B06BB"/>
    <w:rsid w:val="007B32EA"/>
    <w:rsid w:val="007B6CE4"/>
    <w:rsid w:val="007C461F"/>
    <w:rsid w:val="007C5E1D"/>
    <w:rsid w:val="007D3143"/>
    <w:rsid w:val="007D7A3E"/>
    <w:rsid w:val="007E3761"/>
    <w:rsid w:val="007E4580"/>
    <w:rsid w:val="007F0291"/>
    <w:rsid w:val="007F23A4"/>
    <w:rsid w:val="007F2419"/>
    <w:rsid w:val="007F4099"/>
    <w:rsid w:val="007F46F1"/>
    <w:rsid w:val="0080332C"/>
    <w:rsid w:val="00814A36"/>
    <w:rsid w:val="0081733C"/>
    <w:rsid w:val="00820134"/>
    <w:rsid w:val="008223B0"/>
    <w:rsid w:val="008231D5"/>
    <w:rsid w:val="00827E52"/>
    <w:rsid w:val="008377D2"/>
    <w:rsid w:val="00840B2B"/>
    <w:rsid w:val="0084637D"/>
    <w:rsid w:val="0085237F"/>
    <w:rsid w:val="0085791F"/>
    <w:rsid w:val="008612D9"/>
    <w:rsid w:val="0086539A"/>
    <w:rsid w:val="008674CF"/>
    <w:rsid w:val="00870089"/>
    <w:rsid w:val="0087459E"/>
    <w:rsid w:val="00874F02"/>
    <w:rsid w:val="008776D6"/>
    <w:rsid w:val="008865DC"/>
    <w:rsid w:val="00893B3E"/>
    <w:rsid w:val="00895A92"/>
    <w:rsid w:val="008A0BE6"/>
    <w:rsid w:val="008A1B32"/>
    <w:rsid w:val="008B4AA5"/>
    <w:rsid w:val="008B65F7"/>
    <w:rsid w:val="008C549A"/>
    <w:rsid w:val="008D1FF0"/>
    <w:rsid w:val="008D419A"/>
    <w:rsid w:val="008D7856"/>
    <w:rsid w:val="008E4395"/>
    <w:rsid w:val="008E6B97"/>
    <w:rsid w:val="008E75D5"/>
    <w:rsid w:val="008F188A"/>
    <w:rsid w:val="008F2E74"/>
    <w:rsid w:val="008F4DF4"/>
    <w:rsid w:val="008F5259"/>
    <w:rsid w:val="00901AC3"/>
    <w:rsid w:val="00907ABF"/>
    <w:rsid w:val="0091390D"/>
    <w:rsid w:val="009141FA"/>
    <w:rsid w:val="009226D8"/>
    <w:rsid w:val="00923760"/>
    <w:rsid w:val="00925372"/>
    <w:rsid w:val="00925ED8"/>
    <w:rsid w:val="00930FCA"/>
    <w:rsid w:val="00932642"/>
    <w:rsid w:val="00943D5E"/>
    <w:rsid w:val="00946DBE"/>
    <w:rsid w:val="0095080C"/>
    <w:rsid w:val="00954411"/>
    <w:rsid w:val="0095668B"/>
    <w:rsid w:val="00966C4D"/>
    <w:rsid w:val="0096728C"/>
    <w:rsid w:val="00973EF7"/>
    <w:rsid w:val="00975193"/>
    <w:rsid w:val="00975868"/>
    <w:rsid w:val="00980F20"/>
    <w:rsid w:val="00984D8B"/>
    <w:rsid w:val="009A0AD8"/>
    <w:rsid w:val="009A1475"/>
    <w:rsid w:val="009A1A8D"/>
    <w:rsid w:val="009A63C9"/>
    <w:rsid w:val="009A75B0"/>
    <w:rsid w:val="009B7DF5"/>
    <w:rsid w:val="009C1072"/>
    <w:rsid w:val="009C32A0"/>
    <w:rsid w:val="009C571C"/>
    <w:rsid w:val="009C6C9F"/>
    <w:rsid w:val="009D0019"/>
    <w:rsid w:val="009D072E"/>
    <w:rsid w:val="009D3F3E"/>
    <w:rsid w:val="009E00B5"/>
    <w:rsid w:val="009E016F"/>
    <w:rsid w:val="009E1FE9"/>
    <w:rsid w:val="009E5D81"/>
    <w:rsid w:val="009E76A1"/>
    <w:rsid w:val="009F00E3"/>
    <w:rsid w:val="009F66F7"/>
    <w:rsid w:val="00A03270"/>
    <w:rsid w:val="00A042BB"/>
    <w:rsid w:val="00A06440"/>
    <w:rsid w:val="00A13D9D"/>
    <w:rsid w:val="00A15875"/>
    <w:rsid w:val="00A17A5C"/>
    <w:rsid w:val="00A17C76"/>
    <w:rsid w:val="00A17DAE"/>
    <w:rsid w:val="00A26F3B"/>
    <w:rsid w:val="00A30603"/>
    <w:rsid w:val="00A45E15"/>
    <w:rsid w:val="00A536A1"/>
    <w:rsid w:val="00A547C6"/>
    <w:rsid w:val="00A56AB2"/>
    <w:rsid w:val="00A5749C"/>
    <w:rsid w:val="00A57919"/>
    <w:rsid w:val="00A60230"/>
    <w:rsid w:val="00A606A0"/>
    <w:rsid w:val="00A74E9D"/>
    <w:rsid w:val="00A754C9"/>
    <w:rsid w:val="00A770A0"/>
    <w:rsid w:val="00A77141"/>
    <w:rsid w:val="00A77DE3"/>
    <w:rsid w:val="00A82756"/>
    <w:rsid w:val="00A83577"/>
    <w:rsid w:val="00A8390D"/>
    <w:rsid w:val="00A83BD1"/>
    <w:rsid w:val="00A87B0D"/>
    <w:rsid w:val="00A87C05"/>
    <w:rsid w:val="00A91A31"/>
    <w:rsid w:val="00A932A2"/>
    <w:rsid w:val="00A935BD"/>
    <w:rsid w:val="00AA3D07"/>
    <w:rsid w:val="00AB1804"/>
    <w:rsid w:val="00AB2E75"/>
    <w:rsid w:val="00AC00A6"/>
    <w:rsid w:val="00AC1F8B"/>
    <w:rsid w:val="00AC4653"/>
    <w:rsid w:val="00AC5197"/>
    <w:rsid w:val="00AC6FCE"/>
    <w:rsid w:val="00AD1D10"/>
    <w:rsid w:val="00AD26CE"/>
    <w:rsid w:val="00AD2A76"/>
    <w:rsid w:val="00AD3B00"/>
    <w:rsid w:val="00AE660B"/>
    <w:rsid w:val="00AF298C"/>
    <w:rsid w:val="00AF2AE8"/>
    <w:rsid w:val="00B00C3D"/>
    <w:rsid w:val="00B0440F"/>
    <w:rsid w:val="00B114B8"/>
    <w:rsid w:val="00B12DFC"/>
    <w:rsid w:val="00B2453B"/>
    <w:rsid w:val="00B25AC9"/>
    <w:rsid w:val="00B445AE"/>
    <w:rsid w:val="00B50C32"/>
    <w:rsid w:val="00B559FF"/>
    <w:rsid w:val="00B56659"/>
    <w:rsid w:val="00B619C5"/>
    <w:rsid w:val="00B61B51"/>
    <w:rsid w:val="00B64741"/>
    <w:rsid w:val="00B7520D"/>
    <w:rsid w:val="00B761A6"/>
    <w:rsid w:val="00B83852"/>
    <w:rsid w:val="00B84561"/>
    <w:rsid w:val="00B87796"/>
    <w:rsid w:val="00B956CE"/>
    <w:rsid w:val="00B96FFE"/>
    <w:rsid w:val="00BA339B"/>
    <w:rsid w:val="00BB338A"/>
    <w:rsid w:val="00BB4B10"/>
    <w:rsid w:val="00BB75CE"/>
    <w:rsid w:val="00BC2DDD"/>
    <w:rsid w:val="00BC3036"/>
    <w:rsid w:val="00BC46EB"/>
    <w:rsid w:val="00BC5A64"/>
    <w:rsid w:val="00BC67BF"/>
    <w:rsid w:val="00BD03EC"/>
    <w:rsid w:val="00BD161F"/>
    <w:rsid w:val="00BE28A6"/>
    <w:rsid w:val="00BE6079"/>
    <w:rsid w:val="00BE6956"/>
    <w:rsid w:val="00BF07DB"/>
    <w:rsid w:val="00BF3523"/>
    <w:rsid w:val="00BF61CD"/>
    <w:rsid w:val="00BF67DC"/>
    <w:rsid w:val="00BF6CCE"/>
    <w:rsid w:val="00BF6D35"/>
    <w:rsid w:val="00C0198D"/>
    <w:rsid w:val="00C0309A"/>
    <w:rsid w:val="00C11903"/>
    <w:rsid w:val="00C13308"/>
    <w:rsid w:val="00C168AC"/>
    <w:rsid w:val="00C23CAF"/>
    <w:rsid w:val="00C2443F"/>
    <w:rsid w:val="00C25776"/>
    <w:rsid w:val="00C260E1"/>
    <w:rsid w:val="00C3196D"/>
    <w:rsid w:val="00C3230D"/>
    <w:rsid w:val="00C35B5F"/>
    <w:rsid w:val="00C44294"/>
    <w:rsid w:val="00C466CB"/>
    <w:rsid w:val="00C52B68"/>
    <w:rsid w:val="00C5411A"/>
    <w:rsid w:val="00C54F7F"/>
    <w:rsid w:val="00C554C1"/>
    <w:rsid w:val="00C56DFB"/>
    <w:rsid w:val="00C72098"/>
    <w:rsid w:val="00C73083"/>
    <w:rsid w:val="00C82112"/>
    <w:rsid w:val="00C831D9"/>
    <w:rsid w:val="00C94EC1"/>
    <w:rsid w:val="00C955E8"/>
    <w:rsid w:val="00C95747"/>
    <w:rsid w:val="00C966A7"/>
    <w:rsid w:val="00CA464F"/>
    <w:rsid w:val="00CA7BA5"/>
    <w:rsid w:val="00CB206F"/>
    <w:rsid w:val="00CB3F98"/>
    <w:rsid w:val="00CB6045"/>
    <w:rsid w:val="00CD038C"/>
    <w:rsid w:val="00CD2655"/>
    <w:rsid w:val="00CE4337"/>
    <w:rsid w:val="00CE4D62"/>
    <w:rsid w:val="00CE5326"/>
    <w:rsid w:val="00CE674A"/>
    <w:rsid w:val="00CF15D3"/>
    <w:rsid w:val="00CF7DB3"/>
    <w:rsid w:val="00D0144C"/>
    <w:rsid w:val="00D02116"/>
    <w:rsid w:val="00D039C1"/>
    <w:rsid w:val="00D114F6"/>
    <w:rsid w:val="00D15532"/>
    <w:rsid w:val="00D1668E"/>
    <w:rsid w:val="00D22950"/>
    <w:rsid w:val="00D2326F"/>
    <w:rsid w:val="00D27740"/>
    <w:rsid w:val="00D30FE4"/>
    <w:rsid w:val="00D317AF"/>
    <w:rsid w:val="00D32E14"/>
    <w:rsid w:val="00D408E9"/>
    <w:rsid w:val="00D44CEA"/>
    <w:rsid w:val="00D458FC"/>
    <w:rsid w:val="00D52FE4"/>
    <w:rsid w:val="00D5401E"/>
    <w:rsid w:val="00D577CC"/>
    <w:rsid w:val="00D607FE"/>
    <w:rsid w:val="00D644BE"/>
    <w:rsid w:val="00D65343"/>
    <w:rsid w:val="00D7127D"/>
    <w:rsid w:val="00D754E1"/>
    <w:rsid w:val="00D81632"/>
    <w:rsid w:val="00D82C29"/>
    <w:rsid w:val="00D90BF3"/>
    <w:rsid w:val="00D93B24"/>
    <w:rsid w:val="00D94811"/>
    <w:rsid w:val="00D955F7"/>
    <w:rsid w:val="00D96322"/>
    <w:rsid w:val="00DA006C"/>
    <w:rsid w:val="00DA4991"/>
    <w:rsid w:val="00DA6B35"/>
    <w:rsid w:val="00DA7F20"/>
    <w:rsid w:val="00DB4319"/>
    <w:rsid w:val="00DB4525"/>
    <w:rsid w:val="00DB56D9"/>
    <w:rsid w:val="00DB6A9D"/>
    <w:rsid w:val="00DC2023"/>
    <w:rsid w:val="00DC33C9"/>
    <w:rsid w:val="00DC3BD0"/>
    <w:rsid w:val="00DC4AAD"/>
    <w:rsid w:val="00DC5C27"/>
    <w:rsid w:val="00DD38C2"/>
    <w:rsid w:val="00DE2B6F"/>
    <w:rsid w:val="00DE5C39"/>
    <w:rsid w:val="00DE71D1"/>
    <w:rsid w:val="00DF1440"/>
    <w:rsid w:val="00DF7C11"/>
    <w:rsid w:val="00E046AF"/>
    <w:rsid w:val="00E06A67"/>
    <w:rsid w:val="00E076FD"/>
    <w:rsid w:val="00E13846"/>
    <w:rsid w:val="00E13902"/>
    <w:rsid w:val="00E14D8A"/>
    <w:rsid w:val="00E1604A"/>
    <w:rsid w:val="00E20096"/>
    <w:rsid w:val="00E25FA3"/>
    <w:rsid w:val="00E26D17"/>
    <w:rsid w:val="00E35F53"/>
    <w:rsid w:val="00E37761"/>
    <w:rsid w:val="00E403F5"/>
    <w:rsid w:val="00E505E3"/>
    <w:rsid w:val="00E50723"/>
    <w:rsid w:val="00E53C8F"/>
    <w:rsid w:val="00E5484B"/>
    <w:rsid w:val="00E54D46"/>
    <w:rsid w:val="00E56E0E"/>
    <w:rsid w:val="00E62295"/>
    <w:rsid w:val="00E63CEA"/>
    <w:rsid w:val="00E71B99"/>
    <w:rsid w:val="00E74963"/>
    <w:rsid w:val="00E77168"/>
    <w:rsid w:val="00E8525D"/>
    <w:rsid w:val="00E85B3E"/>
    <w:rsid w:val="00E85C90"/>
    <w:rsid w:val="00E86188"/>
    <w:rsid w:val="00EA08E9"/>
    <w:rsid w:val="00EA122C"/>
    <w:rsid w:val="00EA30A6"/>
    <w:rsid w:val="00EA3282"/>
    <w:rsid w:val="00EA5672"/>
    <w:rsid w:val="00EA69AA"/>
    <w:rsid w:val="00EB6E2A"/>
    <w:rsid w:val="00EC15B5"/>
    <w:rsid w:val="00EC7CB8"/>
    <w:rsid w:val="00ED10EE"/>
    <w:rsid w:val="00ED11E4"/>
    <w:rsid w:val="00EE16F4"/>
    <w:rsid w:val="00EE1A00"/>
    <w:rsid w:val="00EF19EC"/>
    <w:rsid w:val="00EF1F38"/>
    <w:rsid w:val="00EF4BA9"/>
    <w:rsid w:val="00EF7935"/>
    <w:rsid w:val="00EF7B93"/>
    <w:rsid w:val="00F03227"/>
    <w:rsid w:val="00F05EBD"/>
    <w:rsid w:val="00F1126D"/>
    <w:rsid w:val="00F17DDA"/>
    <w:rsid w:val="00F25293"/>
    <w:rsid w:val="00F33FA7"/>
    <w:rsid w:val="00F34814"/>
    <w:rsid w:val="00F374DE"/>
    <w:rsid w:val="00F41488"/>
    <w:rsid w:val="00F41821"/>
    <w:rsid w:val="00F42B06"/>
    <w:rsid w:val="00F44166"/>
    <w:rsid w:val="00F56B81"/>
    <w:rsid w:val="00F60102"/>
    <w:rsid w:val="00F6053D"/>
    <w:rsid w:val="00F6143C"/>
    <w:rsid w:val="00F615DB"/>
    <w:rsid w:val="00F621AF"/>
    <w:rsid w:val="00F662B4"/>
    <w:rsid w:val="00F66E2B"/>
    <w:rsid w:val="00F7307C"/>
    <w:rsid w:val="00F737B2"/>
    <w:rsid w:val="00F74A78"/>
    <w:rsid w:val="00F77508"/>
    <w:rsid w:val="00F813D8"/>
    <w:rsid w:val="00F83CA4"/>
    <w:rsid w:val="00F851CA"/>
    <w:rsid w:val="00F87001"/>
    <w:rsid w:val="00F9385F"/>
    <w:rsid w:val="00F958AA"/>
    <w:rsid w:val="00F97FD8"/>
    <w:rsid w:val="00FA07FC"/>
    <w:rsid w:val="00FA11CF"/>
    <w:rsid w:val="00FA6FDF"/>
    <w:rsid w:val="00FB17B9"/>
    <w:rsid w:val="00FC196F"/>
    <w:rsid w:val="00FC2746"/>
    <w:rsid w:val="00FC31BE"/>
    <w:rsid w:val="00FC4C72"/>
    <w:rsid w:val="00FC709E"/>
    <w:rsid w:val="00FC7D4B"/>
    <w:rsid w:val="00FD03BB"/>
    <w:rsid w:val="00FE2501"/>
    <w:rsid w:val="00FE3945"/>
    <w:rsid w:val="00FF19C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F8729E"/>
  <w15:docId w15:val="{546AEFE1-2794-4F3E-B35C-5A73E437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868"/>
    <w:rPr>
      <w:sz w:val="24"/>
    </w:rPr>
  </w:style>
  <w:style w:type="paragraph" w:styleId="a6">
    <w:name w:val="footer"/>
    <w:basedOn w:val="a"/>
    <w:link w:val="a7"/>
    <w:rsid w:val="00975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868"/>
    <w:rPr>
      <w:sz w:val="24"/>
    </w:rPr>
  </w:style>
  <w:style w:type="paragraph" w:styleId="a8">
    <w:name w:val="List Paragraph"/>
    <w:basedOn w:val="a"/>
    <w:uiPriority w:val="34"/>
    <w:qFormat/>
    <w:rsid w:val="00F662B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2453B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B2453B"/>
    <w:pPr>
      <w:ind w:firstLine="1080"/>
      <w:jc w:val="both"/>
    </w:pPr>
    <w:rPr>
      <w:rFonts w:ascii="Arial" w:hAnsi="Arial" w:cs="Arial"/>
      <w:sz w:val="22"/>
      <w:szCs w:val="24"/>
    </w:rPr>
  </w:style>
  <w:style w:type="character" w:customStyle="1" w:styleId="ab">
    <w:name w:val="Основной текст с отступом Знак"/>
    <w:basedOn w:val="a0"/>
    <w:link w:val="aa"/>
    <w:rsid w:val="00B2453B"/>
    <w:rPr>
      <w:rFonts w:ascii="Arial" w:hAnsi="Arial" w:cs="Arial"/>
      <w:sz w:val="22"/>
      <w:szCs w:val="24"/>
    </w:rPr>
  </w:style>
  <w:style w:type="paragraph" w:styleId="ac">
    <w:name w:val="Balloon Text"/>
    <w:basedOn w:val="a"/>
    <w:link w:val="ad"/>
    <w:rsid w:val="00B245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imonenko_os\&#1056;&#1072;&#1073;&#1086;&#1095;&#1080;&#1081;%20&#1089;&#1090;&#1086;&#1083;\750.docx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BE2-A6B3-4937-9FD9-2048DEE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12</cp:revision>
  <cp:lastPrinted>2022-03-28T09:02:00Z</cp:lastPrinted>
  <dcterms:created xsi:type="dcterms:W3CDTF">2019-06-05T08:55:00Z</dcterms:created>
  <dcterms:modified xsi:type="dcterms:W3CDTF">2022-03-28T09:06:00Z</dcterms:modified>
</cp:coreProperties>
</file>